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01E7" w14:textId="77777777" w:rsidR="00520652" w:rsidRPr="00475402" w:rsidRDefault="00A062A0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107EB331" w14:textId="77777777" w:rsidR="00920693" w:rsidRPr="00475402" w:rsidRDefault="00A062A0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7.2020 хисап чорына</w:t>
      </w:r>
    </w:p>
    <w:p w14:paraId="67AD2216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25"/>
        <w:gridCol w:w="34"/>
      </w:tblGrid>
      <w:tr w:rsidR="007554DB" w14:paraId="119009DE" w14:textId="77777777" w:rsidTr="00EC26C6">
        <w:trPr>
          <w:trHeight w:val="1114"/>
          <w:tblHeader/>
        </w:trPr>
        <w:tc>
          <w:tcPr>
            <w:tcW w:w="4146" w:type="dxa"/>
          </w:tcPr>
          <w:p w14:paraId="7801842D" w14:textId="77777777" w:rsidR="00EC26C6" w:rsidRPr="003A7ED1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6D38988C" w14:textId="77777777" w:rsidR="00EC26C6" w:rsidRPr="003A7ED1" w:rsidRDefault="00A062A0" w:rsidP="00CF202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>Гыйнвар-Июнь-2019 ел</w:t>
            </w:r>
          </w:p>
        </w:tc>
        <w:tc>
          <w:tcPr>
            <w:tcW w:w="1701" w:type="dxa"/>
          </w:tcPr>
          <w:p w14:paraId="2F4129C6" w14:textId="77777777" w:rsidR="00EC26C6" w:rsidRPr="003A7ED1" w:rsidRDefault="00A062A0" w:rsidP="00CF202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>Гыйнвар-Июнь 2020 ел</w:t>
            </w:r>
          </w:p>
        </w:tc>
        <w:tc>
          <w:tcPr>
            <w:tcW w:w="1559" w:type="dxa"/>
            <w:gridSpan w:val="2"/>
          </w:tcPr>
          <w:p w14:paraId="71EC4E98" w14:textId="77777777" w:rsidR="00EC26C6" w:rsidRPr="003A7ED1" w:rsidRDefault="00A062A0" w:rsidP="00CF202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>2013 елның гыйнвар-июнь айларына таба үсеш темпы, %</w:t>
            </w:r>
          </w:p>
        </w:tc>
      </w:tr>
      <w:tr w:rsidR="007554DB" w14:paraId="27842CF3" w14:textId="77777777" w:rsidTr="00EC26C6">
        <w:trPr>
          <w:gridAfter w:val="1"/>
          <w:wAfter w:w="34" w:type="dxa"/>
        </w:trPr>
        <w:tc>
          <w:tcPr>
            <w:tcW w:w="9073" w:type="dxa"/>
            <w:gridSpan w:val="4"/>
          </w:tcPr>
          <w:p w14:paraId="5DD74BCF" w14:textId="77777777" w:rsidR="00716A15" w:rsidRPr="003A7ED1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A7ED1">
              <w:rPr>
                <w:b/>
                <w:sz w:val="24"/>
                <w:lang w:val="tt"/>
              </w:rPr>
              <w:t>Җитештерү</w:t>
            </w:r>
          </w:p>
        </w:tc>
      </w:tr>
      <w:tr w:rsidR="007554DB" w14:paraId="35051EA5" w14:textId="77777777" w:rsidTr="00EC26C6">
        <w:tc>
          <w:tcPr>
            <w:tcW w:w="4146" w:type="dxa"/>
            <w:shd w:val="clear" w:color="auto" w:fill="FFFFFF" w:themeFill="background1"/>
          </w:tcPr>
          <w:p w14:paraId="14BD3D92" w14:textId="77777777" w:rsidR="00EC26C6" w:rsidRPr="003A7ED1" w:rsidRDefault="00A062A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FD4F8" w14:textId="77777777" w:rsidR="00EC26C6" w:rsidRPr="006A0B97" w:rsidRDefault="00A062A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6A0B97">
              <w:rPr>
                <w:sz w:val="24"/>
                <w:szCs w:val="24"/>
                <w:lang w:val="tt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9FA26" w14:textId="77777777" w:rsidR="00EC26C6" w:rsidRPr="006A0B97" w:rsidRDefault="00A062A0" w:rsidP="006863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88E454A" w14:textId="77777777" w:rsidR="00EC26C6" w:rsidRPr="006A0B97" w:rsidRDefault="00A062A0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6A0B97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7554DB" w14:paraId="6F314B28" w14:textId="77777777" w:rsidTr="00EC26C6">
        <w:tc>
          <w:tcPr>
            <w:tcW w:w="4146" w:type="dxa"/>
            <w:shd w:val="clear" w:color="auto" w:fill="FFFFFF" w:themeFill="background1"/>
          </w:tcPr>
          <w:p w14:paraId="207575F6" w14:textId="77777777" w:rsidR="00EC26C6" w:rsidRPr="003A7ED1" w:rsidRDefault="00A062A0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 xml:space="preserve">Тулаем </w:t>
            </w:r>
            <w:r w:rsidRPr="003A7ED1">
              <w:rPr>
                <w:b/>
                <w:sz w:val="24"/>
                <w:lang w:val="tt"/>
              </w:rPr>
              <w:t>территориаль продукт күләме - ВТП (төп бәяләрдә), млн. сум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B25EC" w14:textId="77777777" w:rsidR="00EC26C6" w:rsidRPr="003A7ED1" w:rsidRDefault="00A062A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A7ED1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2ABA7B" w14:textId="77777777" w:rsidR="00EC26C6" w:rsidRPr="003A7ED1" w:rsidRDefault="00EC26C6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740E22A" w14:textId="77777777" w:rsidR="00EC26C6" w:rsidRPr="003A7ED1" w:rsidRDefault="00A062A0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A7ED1">
              <w:rPr>
                <w:b/>
                <w:sz w:val="24"/>
                <w:szCs w:val="24"/>
                <w:lang w:val="tt"/>
              </w:rPr>
              <w:t>-</w:t>
            </w:r>
          </w:p>
        </w:tc>
      </w:tr>
      <w:tr w:rsidR="007554DB" w14:paraId="3FE41F4A" w14:textId="77777777" w:rsidTr="00EC26C6">
        <w:tc>
          <w:tcPr>
            <w:tcW w:w="4146" w:type="dxa"/>
            <w:shd w:val="clear" w:color="auto" w:fill="FFFFFF" w:themeFill="background1"/>
          </w:tcPr>
          <w:p w14:paraId="511D3EEF" w14:textId="77777777" w:rsidR="00EC26C6" w:rsidRPr="003A7ED1" w:rsidRDefault="00A062A0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0424F9" w14:textId="77777777" w:rsidR="00EC26C6" w:rsidRPr="006A0B97" w:rsidRDefault="00A062A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 522 6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B4F9B" w14:textId="77777777" w:rsidR="00EC26C6" w:rsidRPr="006A0B97" w:rsidRDefault="00A062A0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 522 50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8F9BD69" w14:textId="77777777" w:rsidR="00EC26C6" w:rsidRPr="006A0B97" w:rsidRDefault="00A062A0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84,0</w:t>
            </w:r>
          </w:p>
        </w:tc>
      </w:tr>
      <w:tr w:rsidR="007554DB" w14:paraId="363514FC" w14:textId="77777777" w:rsidTr="00EC26C6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2D9131ED" w14:textId="77777777" w:rsidR="000E1139" w:rsidRPr="003A2A0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lightGray"/>
              </w:rPr>
            </w:pPr>
            <w:r w:rsidRPr="00B40CF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7554DB" w14:paraId="5A32619B" w14:textId="77777777" w:rsidTr="00EC26C6">
        <w:tc>
          <w:tcPr>
            <w:tcW w:w="4146" w:type="dxa"/>
            <w:shd w:val="clear" w:color="auto" w:fill="FFFFFF" w:themeFill="background1"/>
          </w:tcPr>
          <w:p w14:paraId="2D72D0C1" w14:textId="77777777" w:rsidR="00EC26C6" w:rsidRPr="003A7ED1" w:rsidRDefault="00A062A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3A7ED1">
              <w:rPr>
                <w:b/>
                <w:i/>
                <w:sz w:val="24"/>
                <w:lang w:val="tt"/>
              </w:rPr>
              <w:t>(</w:t>
            </w:r>
            <w:r w:rsidRPr="003A7ED1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F4159" w14:textId="77777777" w:rsidR="00EC26C6" w:rsidRPr="003A7ED1" w:rsidRDefault="00A062A0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3 837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AC6E0" w14:textId="77777777" w:rsidR="00EC26C6" w:rsidRPr="003A7ED1" w:rsidRDefault="00A062A0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020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C6D86" w14:textId="77777777" w:rsidR="00EC26C6" w:rsidRPr="003A7ED1" w:rsidRDefault="00A062A0" w:rsidP="00CE1C4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78,6</w:t>
            </w:r>
          </w:p>
        </w:tc>
      </w:tr>
      <w:tr w:rsidR="007554DB" w14:paraId="78B1F51D" w14:textId="77777777" w:rsidTr="00EC26C6">
        <w:tc>
          <w:tcPr>
            <w:tcW w:w="4146" w:type="dxa"/>
            <w:shd w:val="clear" w:color="auto" w:fill="FFFFFF" w:themeFill="background1"/>
          </w:tcPr>
          <w:p w14:paraId="59D74C6D" w14:textId="77777777" w:rsidR="00EC26C6" w:rsidRPr="003A7ED1" w:rsidRDefault="00A062A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3A7ED1">
              <w:rPr>
                <w:b/>
                <w:i/>
                <w:sz w:val="22"/>
                <w:lang w:val="tt"/>
              </w:rPr>
              <w:t>(кв.м.)</w:t>
            </w:r>
            <w:r w:rsidRPr="003A7ED1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BD8A0" w14:textId="77777777" w:rsidR="00EC26C6" w:rsidRPr="003A7ED1" w:rsidRDefault="00A062A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"/>
              </w:rPr>
              <w:t>9 6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D24298" w14:textId="77777777" w:rsidR="00EC26C6" w:rsidRPr="003A7ED1" w:rsidRDefault="00A062A0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07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951C492" w14:textId="77777777" w:rsidR="00EC26C6" w:rsidRPr="003A7ED1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  <w:p w14:paraId="40EED88D" w14:textId="77777777" w:rsidR="00EC26C6" w:rsidRPr="003A7ED1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2,3</w:t>
            </w:r>
          </w:p>
          <w:p w14:paraId="25F665F3" w14:textId="77777777" w:rsidR="00EC26C6" w:rsidRPr="003A7ED1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554DB" w14:paraId="092049EE" w14:textId="77777777" w:rsidTr="00EC26C6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5E155192" w14:textId="77777777" w:rsidR="00EC26C6" w:rsidRPr="003A7ED1" w:rsidRDefault="00A062A0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3A7ED1">
              <w:rPr>
                <w:b/>
                <w:sz w:val="24"/>
                <w:lang w:val="tt"/>
              </w:rPr>
              <w:t xml:space="preserve">Шәхси торак төзелеше </w:t>
            </w:r>
            <w:r w:rsidRPr="003A7ED1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E72793" w14:textId="77777777" w:rsidR="00EC26C6" w:rsidRPr="003A7ED1" w:rsidRDefault="00A062A0" w:rsidP="003A2A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"/>
              </w:rPr>
              <w:t>9 6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634EE" w14:textId="77777777" w:rsidR="00EC26C6" w:rsidRPr="003A7ED1" w:rsidRDefault="00A062A0" w:rsidP="003A2A0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07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2895220" w14:textId="77777777" w:rsidR="00EC26C6" w:rsidRPr="003A7ED1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3A7ED1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554DB" w14:paraId="1F92B116" w14:textId="77777777" w:rsidTr="00EC26C6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36C0DAB2" w14:textId="77777777" w:rsidR="00030D1A" w:rsidRPr="003A2A0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3A2A07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7554DB" w14:paraId="00D480A4" w14:textId="77777777" w:rsidTr="00EC26C6">
        <w:tc>
          <w:tcPr>
            <w:tcW w:w="4146" w:type="dxa"/>
            <w:shd w:val="clear" w:color="auto" w:fill="FFFFFF" w:themeFill="background1"/>
            <w:vAlign w:val="center"/>
          </w:tcPr>
          <w:p w14:paraId="59A06B56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3A2A07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3A2A07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3A2A07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3A2A07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42B3FB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F9A0B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91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C58D8F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6,8</w:t>
            </w:r>
          </w:p>
        </w:tc>
      </w:tr>
      <w:tr w:rsidR="007554DB" w14:paraId="37CD1F41" w14:textId="77777777" w:rsidTr="00EC26C6">
        <w:tc>
          <w:tcPr>
            <w:tcW w:w="4146" w:type="dxa"/>
            <w:shd w:val="clear" w:color="auto" w:fill="FFFFFF" w:themeFill="background1"/>
          </w:tcPr>
          <w:p w14:paraId="7357D74F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BF9B3" w14:textId="77777777" w:rsidR="00EC26C6" w:rsidRPr="003A2A07" w:rsidRDefault="00A062A0" w:rsidP="00CF2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4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D6FAC0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38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05E96D4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,4</w:t>
            </w:r>
          </w:p>
        </w:tc>
      </w:tr>
      <w:tr w:rsidR="007554DB" w14:paraId="6C12DCC1" w14:textId="77777777" w:rsidTr="00EC26C6">
        <w:tc>
          <w:tcPr>
            <w:tcW w:w="4146" w:type="dxa"/>
            <w:shd w:val="clear" w:color="auto" w:fill="FFFFFF" w:themeFill="background1"/>
          </w:tcPr>
          <w:p w14:paraId="5334CB17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602053" w14:textId="77777777" w:rsidR="00EC26C6" w:rsidRPr="003A2A07" w:rsidRDefault="00A062A0" w:rsidP="00CF2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C4EA5E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76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FE64D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1,1</w:t>
            </w:r>
          </w:p>
        </w:tc>
      </w:tr>
      <w:tr w:rsidR="007554DB" w14:paraId="0AE77210" w14:textId="77777777" w:rsidTr="00EC26C6">
        <w:tc>
          <w:tcPr>
            <w:tcW w:w="4146" w:type="dxa"/>
            <w:shd w:val="clear" w:color="auto" w:fill="FFFFFF" w:themeFill="background1"/>
          </w:tcPr>
          <w:p w14:paraId="2AABCE94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0BDFD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08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54B8F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20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06CB7" w14:textId="77777777" w:rsidR="00EC26C6" w:rsidRPr="00575569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3,9</w:t>
            </w:r>
          </w:p>
        </w:tc>
      </w:tr>
      <w:tr w:rsidR="007554DB" w14:paraId="00711C3A" w14:textId="77777777" w:rsidTr="00EC26C6">
        <w:tc>
          <w:tcPr>
            <w:tcW w:w="4146" w:type="dxa"/>
            <w:shd w:val="clear" w:color="auto" w:fill="FFFFFF" w:themeFill="background1"/>
          </w:tcPr>
          <w:p w14:paraId="6C0F9186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EA6FC" w14:textId="77777777" w:rsidR="00EC26C6" w:rsidRPr="003A2A07" w:rsidRDefault="00EC26C6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68DB33" w14:textId="77777777" w:rsidR="00EC26C6" w:rsidRPr="003A2A07" w:rsidRDefault="00EC26C6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AE2293" w14:textId="77777777" w:rsidR="00EC26C6" w:rsidRPr="003A2A07" w:rsidRDefault="00EC26C6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554DB" w14:paraId="79AC306A" w14:textId="77777777" w:rsidTr="00EC26C6">
        <w:tc>
          <w:tcPr>
            <w:tcW w:w="4146" w:type="dxa"/>
            <w:shd w:val="clear" w:color="auto" w:fill="FFFFFF" w:themeFill="background1"/>
          </w:tcPr>
          <w:p w14:paraId="0E5480BD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 xml:space="preserve">Сөт </w:t>
            </w:r>
            <w:r w:rsidRPr="003A2A07">
              <w:rPr>
                <w:b/>
                <w:sz w:val="24"/>
                <w:szCs w:val="24"/>
                <w:lang w:val="tt"/>
              </w:rPr>
              <w:t>(тон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B97D2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597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C2B5E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130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BF88FAA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2,9</w:t>
            </w:r>
          </w:p>
        </w:tc>
      </w:tr>
      <w:tr w:rsidR="007554DB" w14:paraId="2B0AF0C0" w14:textId="77777777" w:rsidTr="00EC26C6">
        <w:tc>
          <w:tcPr>
            <w:tcW w:w="4146" w:type="dxa"/>
            <w:shd w:val="clear" w:color="auto" w:fill="FFFFFF" w:themeFill="background1"/>
          </w:tcPr>
          <w:p w14:paraId="5DCA5388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F38084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6284F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724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0954F2A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5,7</w:t>
            </w:r>
          </w:p>
        </w:tc>
      </w:tr>
      <w:tr w:rsidR="007554DB" w14:paraId="72825C5E" w14:textId="77777777" w:rsidTr="00EC26C6">
        <w:tc>
          <w:tcPr>
            <w:tcW w:w="4146" w:type="dxa"/>
            <w:shd w:val="clear" w:color="auto" w:fill="FFFFFF" w:themeFill="background1"/>
          </w:tcPr>
          <w:p w14:paraId="5DC2BE34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07C389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E50ECD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D759283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64A3AB84" w14:textId="77777777" w:rsidTr="00EC26C6">
        <w:tc>
          <w:tcPr>
            <w:tcW w:w="4146" w:type="dxa"/>
            <w:shd w:val="clear" w:color="auto" w:fill="FFFFFF" w:themeFill="background1"/>
          </w:tcPr>
          <w:p w14:paraId="0E1E6582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Пашни (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8DA4F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4BD760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924D14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41D50C19" w14:textId="77777777" w:rsidTr="00EC26C6">
        <w:tc>
          <w:tcPr>
            <w:tcW w:w="4146" w:type="dxa"/>
            <w:shd w:val="clear" w:color="auto" w:fill="FFFFFF" w:themeFill="background1"/>
          </w:tcPr>
          <w:p w14:paraId="75F7CA15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1078D9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240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F8E1FE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2405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0299DA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2F950EBD" w14:textId="77777777" w:rsidTr="00EC26C6">
        <w:tc>
          <w:tcPr>
            <w:tcW w:w="4146" w:type="dxa"/>
            <w:shd w:val="clear" w:color="auto" w:fill="FFFFFF" w:themeFill="background1"/>
          </w:tcPr>
          <w:p w14:paraId="253DF4FF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2A07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ECB347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A68010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98BB469" w14:textId="77777777" w:rsidR="00EC26C6" w:rsidRPr="003A2A07" w:rsidRDefault="00A062A0" w:rsidP="000419B7">
            <w:pPr>
              <w:jc w:val="center"/>
              <w:rPr>
                <w:sz w:val="24"/>
                <w:szCs w:val="24"/>
              </w:rPr>
            </w:pPr>
            <w:r w:rsidRPr="003A2A07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6F907372" w14:textId="77777777" w:rsidTr="00EC26C6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FFFFFF" w:themeFill="background1"/>
          </w:tcPr>
          <w:p w14:paraId="04634666" w14:textId="77777777" w:rsidR="00030D1A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7554DB" w14:paraId="414C160D" w14:textId="77777777" w:rsidTr="00EC26C6">
        <w:tc>
          <w:tcPr>
            <w:tcW w:w="4146" w:type="dxa"/>
            <w:shd w:val="clear" w:color="auto" w:fill="FFFFFF" w:themeFill="background1"/>
          </w:tcPr>
          <w:p w14:paraId="13A9C5B1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3A2A07">
              <w:rPr>
                <w:b/>
                <w:sz w:val="24"/>
                <w:lang w:val="tt"/>
              </w:rPr>
              <w:t xml:space="preserve">Табыш суммасы </w:t>
            </w:r>
            <w:r w:rsidRPr="003A2A07">
              <w:rPr>
                <w:b/>
                <w:i/>
                <w:sz w:val="22"/>
                <w:lang w:val="tt"/>
              </w:rPr>
              <w:t>(млн. сум)</w:t>
            </w:r>
          </w:p>
          <w:p w14:paraId="7311D2B7" w14:textId="77777777" w:rsidR="00EC26C6" w:rsidRPr="003A2A07" w:rsidRDefault="00EC26C6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CDB842" w14:textId="77777777" w:rsidR="00EC26C6" w:rsidRPr="002D0DBB" w:rsidRDefault="00A062A0" w:rsidP="00D026E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27,9</w:t>
            </w:r>
          </w:p>
          <w:p w14:paraId="28228688" w14:textId="77777777" w:rsidR="00EC26C6" w:rsidRPr="002D0DBB" w:rsidRDefault="00A062A0" w:rsidP="009512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D0DBB">
              <w:rPr>
                <w:sz w:val="18"/>
                <w:szCs w:val="18"/>
                <w:lang w:val="tt"/>
              </w:rPr>
              <w:t>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FDEFB" w14:textId="77777777" w:rsidR="00EC26C6" w:rsidRPr="00E13CDB" w:rsidRDefault="00A062A0" w:rsidP="008155C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13CDB">
              <w:rPr>
                <w:sz w:val="24"/>
                <w:lang w:val="tt"/>
              </w:rPr>
              <w:t>619,6</w:t>
            </w:r>
          </w:p>
          <w:p w14:paraId="5D6A1946" w14:textId="77777777" w:rsidR="00EC26C6" w:rsidRPr="00E13CDB" w:rsidRDefault="00A062A0" w:rsidP="0095125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13CDB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A588751" w14:textId="77777777" w:rsidR="00EC26C6" w:rsidRPr="00E13CDB" w:rsidRDefault="00A062A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13CDB">
              <w:rPr>
                <w:b/>
                <w:i/>
                <w:sz w:val="24"/>
                <w:lang w:val="tt"/>
              </w:rPr>
              <w:t>50,4</w:t>
            </w:r>
          </w:p>
        </w:tc>
      </w:tr>
      <w:tr w:rsidR="007554DB" w14:paraId="24FE20D6" w14:textId="77777777" w:rsidTr="00EC26C6">
        <w:tc>
          <w:tcPr>
            <w:tcW w:w="4146" w:type="dxa"/>
            <w:shd w:val="clear" w:color="auto" w:fill="FFFFFF" w:themeFill="background1"/>
          </w:tcPr>
          <w:p w14:paraId="1EF6D295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3A2A07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F95A25" w14:textId="77777777" w:rsidR="00EC26C6" w:rsidRPr="002D0DBB" w:rsidRDefault="00A062A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2D0DBB">
              <w:rPr>
                <w:sz w:val="24"/>
                <w:lang w:val="tt"/>
              </w:rPr>
              <w:t>71,9</w:t>
            </w:r>
          </w:p>
          <w:p w14:paraId="62042A3C" w14:textId="77777777" w:rsidR="00EC26C6" w:rsidRPr="002D0DBB" w:rsidRDefault="00A062A0" w:rsidP="0095125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2D0DBB">
              <w:rPr>
                <w:sz w:val="18"/>
                <w:szCs w:val="18"/>
                <w:lang w:val="tt"/>
              </w:rPr>
              <w:t>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5361C" w14:textId="77777777" w:rsidR="00EC26C6" w:rsidRPr="00E13CDB" w:rsidRDefault="00A062A0" w:rsidP="008155C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24"/>
                <w:szCs w:val="24"/>
                <w:lang w:val="tt"/>
              </w:rPr>
              <w:t>69,0</w:t>
            </w:r>
          </w:p>
          <w:p w14:paraId="1289A2BF" w14:textId="77777777" w:rsidR="00EC26C6" w:rsidRPr="00E13CDB" w:rsidRDefault="00A062A0" w:rsidP="0095125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535334E" w14:textId="77777777" w:rsidR="00EC26C6" w:rsidRPr="00E13CDB" w:rsidRDefault="00A062A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13CDB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554DB" w14:paraId="60D31E52" w14:textId="77777777" w:rsidTr="00EC26C6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443E81FE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3A2A07">
              <w:rPr>
                <w:b/>
                <w:sz w:val="24"/>
                <w:lang w:val="tt"/>
              </w:rPr>
              <w:lastRenderedPageBreak/>
              <w:t xml:space="preserve">Зыян суммасы </w:t>
            </w:r>
            <w:r w:rsidRPr="003A2A07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DB55B" w14:textId="77777777" w:rsidR="00EC26C6" w:rsidRPr="002D0DBB" w:rsidRDefault="00A062A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3,3</w:t>
            </w:r>
          </w:p>
          <w:p w14:paraId="01F333DD" w14:textId="77777777" w:rsidR="00EC26C6" w:rsidRPr="002D0DBB" w:rsidRDefault="00A062A0" w:rsidP="0095125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2D0DBB">
              <w:rPr>
                <w:sz w:val="18"/>
                <w:szCs w:val="18"/>
                <w:lang w:val="tt"/>
              </w:rPr>
              <w:t>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19438E" w14:textId="77777777" w:rsidR="00EC26C6" w:rsidRPr="00E13CDB" w:rsidRDefault="00A062A0" w:rsidP="008155CA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24"/>
                <w:szCs w:val="24"/>
                <w:lang w:val="tt"/>
              </w:rPr>
              <w:t>69,9</w:t>
            </w:r>
          </w:p>
          <w:p w14:paraId="6641871C" w14:textId="77777777" w:rsidR="00EC26C6" w:rsidRPr="00E13CDB" w:rsidRDefault="00A062A0" w:rsidP="0095125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AE93CEC" w14:textId="77777777" w:rsidR="00EC26C6" w:rsidRPr="00E13CDB" w:rsidRDefault="00A062A0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13CDB">
              <w:rPr>
                <w:b/>
                <w:i/>
                <w:sz w:val="24"/>
                <w:lang w:val="tt"/>
              </w:rPr>
              <w:t>34,3</w:t>
            </w:r>
          </w:p>
        </w:tc>
      </w:tr>
      <w:tr w:rsidR="007554DB" w14:paraId="6E024B36" w14:textId="77777777" w:rsidTr="00EC26C6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1E3F21E8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3A2A07">
              <w:rPr>
                <w:b/>
                <w:sz w:val="22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048D41" w14:textId="77777777" w:rsidR="00EC26C6" w:rsidRPr="002D0DBB" w:rsidRDefault="00A062A0" w:rsidP="00D026E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2D0DBB">
              <w:rPr>
                <w:sz w:val="24"/>
                <w:lang w:val="tt"/>
              </w:rPr>
              <w:t>28,1</w:t>
            </w:r>
          </w:p>
          <w:p w14:paraId="04ABFDDD" w14:textId="77777777" w:rsidR="00EC26C6" w:rsidRPr="002D0DBB" w:rsidRDefault="00A062A0" w:rsidP="0095125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2D0DBB">
              <w:rPr>
                <w:sz w:val="18"/>
                <w:szCs w:val="18"/>
                <w:lang w:val="tt"/>
              </w:rPr>
              <w:t>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6B584" w14:textId="77777777" w:rsidR="00EC26C6" w:rsidRPr="00E13CDB" w:rsidRDefault="00A062A0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24"/>
                <w:szCs w:val="24"/>
                <w:lang w:val="tt"/>
              </w:rPr>
              <w:t>31,0</w:t>
            </w:r>
          </w:p>
          <w:p w14:paraId="2EDE6591" w14:textId="77777777" w:rsidR="00EC26C6" w:rsidRPr="00E13CDB" w:rsidRDefault="00A062A0" w:rsidP="009512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E13CDB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EB32A3" w14:textId="77777777" w:rsidR="00EC26C6" w:rsidRPr="00E13CDB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13CDB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554DB" w14:paraId="1C80EA4C" w14:textId="77777777" w:rsidTr="00EC26C6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690C5911" w14:textId="77777777" w:rsidR="00EC26C6" w:rsidRPr="003A2A07" w:rsidRDefault="00A062A0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3A2A07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3A2A07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C1C429" w14:textId="77777777" w:rsidR="00EC26C6" w:rsidRPr="002D0DBB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11,9</w:t>
            </w:r>
          </w:p>
          <w:p w14:paraId="398F0A59" w14:textId="77777777" w:rsidR="00EC26C6" w:rsidRPr="002D0DBB" w:rsidRDefault="00A062A0" w:rsidP="00FC14E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0DBB">
              <w:rPr>
                <w:sz w:val="18"/>
                <w:szCs w:val="18"/>
                <w:lang w:val="tt"/>
              </w:rPr>
              <w:t xml:space="preserve"> 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8CCDAD" w14:textId="77777777" w:rsidR="00EC26C6" w:rsidRPr="00E13CDB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13CDB">
              <w:rPr>
                <w:sz w:val="24"/>
                <w:lang w:val="tt"/>
              </w:rPr>
              <w:t>3819,61</w:t>
            </w:r>
          </w:p>
          <w:p w14:paraId="17BB3B6B" w14:textId="77777777" w:rsidR="00EC26C6" w:rsidRPr="00E13CDB" w:rsidRDefault="00A062A0" w:rsidP="0099446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18"/>
                <w:lang w:val="tt"/>
              </w:rPr>
              <w:t xml:space="preserve"> 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E33BFC" w14:textId="77777777" w:rsidR="00EC26C6" w:rsidRPr="00E13CDB" w:rsidRDefault="00A062A0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13CDB">
              <w:rPr>
                <w:b/>
                <w:i/>
                <w:sz w:val="24"/>
                <w:lang w:val="tt"/>
              </w:rPr>
              <w:t>43,6</w:t>
            </w:r>
          </w:p>
        </w:tc>
      </w:tr>
      <w:tr w:rsidR="007554DB" w14:paraId="2B03295B" w14:textId="77777777" w:rsidTr="00EC26C6">
        <w:trPr>
          <w:gridAfter w:val="1"/>
          <w:wAfter w:w="34" w:type="dxa"/>
          <w:trHeight w:val="426"/>
        </w:trPr>
        <w:tc>
          <w:tcPr>
            <w:tcW w:w="9073" w:type="dxa"/>
            <w:gridSpan w:val="4"/>
            <w:shd w:val="clear" w:color="auto" w:fill="FFFFFF" w:themeFill="background1"/>
          </w:tcPr>
          <w:p w14:paraId="18A91E7C" w14:textId="77777777" w:rsidR="00030D1A" w:rsidRPr="00FC14EF" w:rsidRDefault="00A062A0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 w:rsidRPr="00044735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7554DB" w14:paraId="5A54BCB4" w14:textId="77777777" w:rsidTr="00EC26C6">
        <w:tc>
          <w:tcPr>
            <w:tcW w:w="4146" w:type="dxa"/>
            <w:shd w:val="clear" w:color="auto" w:fill="FFFFFF" w:themeFill="background1"/>
          </w:tcPr>
          <w:p w14:paraId="33564547" w14:textId="77777777" w:rsidR="00EC26C6" w:rsidRPr="00DB0393" w:rsidRDefault="00A062A0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DB0393">
              <w:rPr>
                <w:b/>
                <w:sz w:val="22"/>
                <w:lang w:val="tt"/>
              </w:rPr>
              <w:t xml:space="preserve">Кече эшкуарлык </w:t>
            </w:r>
            <w:r w:rsidRPr="00DB0393">
              <w:rPr>
                <w:b/>
                <w:sz w:val="22"/>
                <w:lang w:val="tt"/>
              </w:rPr>
              <w:t>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AC77A2" w14:textId="77777777" w:rsidR="00EC26C6" w:rsidRPr="00FF38BF" w:rsidRDefault="00A062A0" w:rsidP="00B17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37 770,9</w:t>
            </w:r>
          </w:p>
          <w:p w14:paraId="66763639" w14:textId="77777777" w:rsidR="00EC26C6" w:rsidRPr="00FF38BF" w:rsidRDefault="00A062A0" w:rsidP="00FC14E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F38BF">
              <w:rPr>
                <w:sz w:val="18"/>
                <w:szCs w:val="18"/>
                <w:lang w:val="tt"/>
              </w:rPr>
              <w:t>(01.06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B27A2" w14:textId="77777777" w:rsidR="00EC26C6" w:rsidRPr="00FF38BF" w:rsidRDefault="00A062A0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F38BF">
              <w:rPr>
                <w:sz w:val="24"/>
                <w:lang w:val="tt"/>
              </w:rPr>
              <w:t>41345,3</w:t>
            </w:r>
          </w:p>
          <w:p w14:paraId="26FC6684" w14:textId="77777777" w:rsidR="00EC26C6" w:rsidRPr="00FF38BF" w:rsidRDefault="00A062A0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F38BF">
              <w:rPr>
                <w:sz w:val="18"/>
                <w:szCs w:val="18"/>
                <w:lang w:val="tt"/>
              </w:rPr>
              <w:t>(01.06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BF5A8AD" w14:textId="77777777" w:rsidR="00EC26C6" w:rsidRPr="00FF38BF" w:rsidRDefault="00A062A0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F38BF">
              <w:rPr>
                <w:b/>
                <w:i/>
                <w:sz w:val="24"/>
                <w:lang w:val="tt"/>
              </w:rPr>
              <w:t>105,4</w:t>
            </w:r>
          </w:p>
        </w:tc>
      </w:tr>
      <w:tr w:rsidR="007554DB" w14:paraId="1E9F0B9E" w14:textId="77777777" w:rsidTr="00EC26C6">
        <w:tc>
          <w:tcPr>
            <w:tcW w:w="4146" w:type="dxa"/>
            <w:shd w:val="clear" w:color="auto" w:fill="FFFFFF" w:themeFill="background1"/>
          </w:tcPr>
          <w:p w14:paraId="7FD826A5" w14:textId="77777777" w:rsidR="00EC26C6" w:rsidRPr="00DB0393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DB0393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DB0393">
              <w:rPr>
                <w:b/>
                <w:i/>
                <w:sz w:val="24"/>
                <w:lang w:val="tt"/>
              </w:rPr>
              <w:t>(</w:t>
            </w:r>
            <w:r w:rsidRPr="00DB0393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4F7F4E" w14:textId="77777777" w:rsidR="00EC26C6" w:rsidRPr="00044735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4"/>
                <w:lang w:val="tt"/>
              </w:rPr>
              <w:t>9450</w:t>
            </w:r>
          </w:p>
          <w:p w14:paraId="5ED39472" w14:textId="77777777" w:rsidR="00EC26C6" w:rsidRPr="00044735" w:rsidRDefault="00A062A0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0"/>
                <w:lang w:val="tt"/>
              </w:rPr>
              <w:t>( 2019 елның II кварталы өчен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F2D3B2" w14:textId="77777777" w:rsidR="00EC26C6" w:rsidRPr="00044735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4"/>
                <w:lang w:val="tt"/>
              </w:rPr>
              <w:t>9 668</w:t>
            </w:r>
          </w:p>
          <w:p w14:paraId="7FB03E49" w14:textId="77777777" w:rsidR="00EC26C6" w:rsidRPr="00044735" w:rsidRDefault="00A062A0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0"/>
                <w:lang w:val="tt"/>
              </w:rPr>
              <w:t xml:space="preserve">( 2020 </w:t>
            </w:r>
            <w:r w:rsidRPr="00044735">
              <w:rPr>
                <w:sz w:val="20"/>
                <w:lang w:val="tt"/>
              </w:rPr>
              <w:t>елның II кварталы өчен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75262A5" w14:textId="77777777" w:rsidR="00EC26C6" w:rsidRPr="00044735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044735">
              <w:rPr>
                <w:b/>
                <w:i/>
                <w:sz w:val="24"/>
                <w:lang w:val="tt"/>
              </w:rPr>
              <w:t>102,3</w:t>
            </w:r>
          </w:p>
        </w:tc>
      </w:tr>
      <w:tr w:rsidR="007554DB" w14:paraId="1B1A368C" w14:textId="77777777" w:rsidTr="00EC26C6">
        <w:tc>
          <w:tcPr>
            <w:tcW w:w="4146" w:type="dxa"/>
            <w:shd w:val="clear" w:color="auto" w:fill="FFFFFF" w:themeFill="background1"/>
          </w:tcPr>
          <w:p w14:paraId="568D5E4D" w14:textId="77777777" w:rsidR="00EC26C6" w:rsidRPr="00DB0393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DB0393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DB0393">
              <w:rPr>
                <w:b/>
                <w:i/>
                <w:sz w:val="24"/>
                <w:lang w:val="tt"/>
              </w:rPr>
              <w:t>(</w:t>
            </w:r>
            <w:r w:rsidRPr="00DB0393">
              <w:rPr>
                <w:b/>
                <w:i/>
                <w:sz w:val="22"/>
                <w:lang w:val="tt"/>
              </w:rPr>
              <w:t>сум)</w:t>
            </w:r>
          </w:p>
          <w:p w14:paraId="086788C4" w14:textId="77777777" w:rsidR="00EC26C6" w:rsidRPr="00DB0393" w:rsidRDefault="00EC26C6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F6840C" w14:textId="77777777" w:rsidR="00EC26C6" w:rsidRPr="00044735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4"/>
                <w:lang w:val="tt"/>
              </w:rPr>
              <w:t>15772</w:t>
            </w:r>
          </w:p>
          <w:p w14:paraId="3A3486B8" w14:textId="77777777" w:rsidR="00EC26C6" w:rsidRPr="00044735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44735">
              <w:rPr>
                <w:sz w:val="20"/>
                <w:lang w:val="tt"/>
              </w:rPr>
              <w:t>( 2019 елның II кварталы өчен)</w:t>
            </w:r>
          </w:p>
          <w:p w14:paraId="0C2109D4" w14:textId="77777777" w:rsidR="00EC26C6" w:rsidRPr="00044735" w:rsidRDefault="00EC26C6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82BA58" w14:textId="77777777" w:rsidR="00EC26C6" w:rsidRPr="00044735" w:rsidRDefault="00A062A0" w:rsidP="00864FB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044735">
              <w:rPr>
                <w:sz w:val="24"/>
                <w:lang w:val="tt"/>
              </w:rPr>
              <w:t>15 330,0</w:t>
            </w:r>
          </w:p>
          <w:p w14:paraId="3433A1E1" w14:textId="77777777" w:rsidR="00EC26C6" w:rsidRPr="00044735" w:rsidRDefault="00A062A0" w:rsidP="0099446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044735">
              <w:rPr>
                <w:sz w:val="20"/>
                <w:lang w:val="tt"/>
              </w:rPr>
              <w:t>( 2020 елның II кварталы өчен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BD5FB65" w14:textId="77777777" w:rsidR="00EC26C6" w:rsidRPr="00044735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044735">
              <w:rPr>
                <w:b/>
                <w:i/>
                <w:sz w:val="24"/>
                <w:lang w:val="tt"/>
              </w:rPr>
              <w:t>97,1</w:t>
            </w:r>
          </w:p>
        </w:tc>
      </w:tr>
      <w:tr w:rsidR="007554DB" w14:paraId="5DB68D4E" w14:textId="77777777" w:rsidTr="00EC26C6">
        <w:tc>
          <w:tcPr>
            <w:tcW w:w="4146" w:type="dxa"/>
            <w:shd w:val="clear" w:color="auto" w:fill="FFFFFF" w:themeFill="background1"/>
          </w:tcPr>
          <w:p w14:paraId="57AB5F11" w14:textId="77777777" w:rsidR="00EC26C6" w:rsidRPr="006452FF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6452FF">
              <w:rPr>
                <w:b/>
                <w:sz w:val="24"/>
                <w:lang w:val="tt"/>
              </w:rPr>
              <w:t xml:space="preserve">Уртача пенсия </w:t>
            </w:r>
            <w:r w:rsidRPr="006452FF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46AF095" w14:textId="77777777" w:rsidR="00EC26C6" w:rsidRPr="00FF38BF" w:rsidRDefault="00A062A0" w:rsidP="00ED36DB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14418,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59C630F" w14:textId="77777777" w:rsidR="00EC26C6" w:rsidRPr="00FF38BF" w:rsidRDefault="00A062A0" w:rsidP="00ED36DB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15287,7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bottom"/>
          </w:tcPr>
          <w:p w14:paraId="0B913BFA" w14:textId="77777777" w:rsidR="00EC26C6" w:rsidRPr="00FF38BF" w:rsidRDefault="00A062A0" w:rsidP="00D52A9E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106,3</w:t>
            </w:r>
          </w:p>
        </w:tc>
      </w:tr>
      <w:tr w:rsidR="007554DB" w14:paraId="75B9DF55" w14:textId="77777777" w:rsidTr="00EC26C6">
        <w:tc>
          <w:tcPr>
            <w:tcW w:w="4146" w:type="dxa"/>
            <w:shd w:val="clear" w:color="auto" w:fill="FFFFFF" w:themeFill="background1"/>
          </w:tcPr>
          <w:p w14:paraId="3F57DEF9" w14:textId="77777777" w:rsidR="00EC26C6" w:rsidRPr="006452FF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452FF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6452FF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11D70B" w14:textId="77777777" w:rsidR="00EC26C6" w:rsidRPr="00FF38BF" w:rsidRDefault="00A062A0" w:rsidP="00B07558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8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7379A5" w14:textId="77777777" w:rsidR="00EC26C6" w:rsidRPr="00FF38BF" w:rsidRDefault="00A062A0" w:rsidP="00B07558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823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0E6EB4" w14:textId="77777777" w:rsidR="00EC26C6" w:rsidRPr="00FF38BF" w:rsidRDefault="00A062A0" w:rsidP="00B07558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6AA6681E" w14:textId="77777777" w:rsidTr="00EC26C6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76B9A7F4" w14:textId="77777777" w:rsidR="00EC26C6" w:rsidRPr="006452FF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452FF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6452FF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D2105" w14:textId="77777777" w:rsidR="00EC26C6" w:rsidRPr="00FF38BF" w:rsidRDefault="00A062A0" w:rsidP="00ED36DB">
            <w:pPr>
              <w:jc w:val="center"/>
              <w:rPr>
                <w:szCs w:val="28"/>
              </w:rPr>
            </w:pPr>
            <w:r w:rsidRPr="00FF38BF">
              <w:rPr>
                <w:szCs w:val="28"/>
                <w:lang w:val="tt"/>
              </w:rPr>
              <w:t>17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988D84" w14:textId="77777777" w:rsidR="00EC26C6" w:rsidRPr="00FF38BF" w:rsidRDefault="00A062A0" w:rsidP="00ED36DB">
            <w:pPr>
              <w:jc w:val="center"/>
              <w:rPr>
                <w:szCs w:val="28"/>
              </w:rPr>
            </w:pPr>
            <w:r w:rsidRPr="00FF38BF">
              <w:rPr>
                <w:szCs w:val="28"/>
                <w:lang w:val="tt"/>
              </w:rPr>
              <w:t>149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79CC7B" w14:textId="77777777" w:rsidR="00EC26C6" w:rsidRPr="00FF38BF" w:rsidRDefault="00A062A0" w:rsidP="00ED36DB">
            <w:pPr>
              <w:jc w:val="center"/>
              <w:rPr>
                <w:szCs w:val="28"/>
              </w:rPr>
            </w:pPr>
            <w:r w:rsidRPr="00FF38BF">
              <w:rPr>
                <w:szCs w:val="28"/>
                <w:lang w:val="tt"/>
              </w:rPr>
              <w:t>84,5</w:t>
            </w:r>
          </w:p>
        </w:tc>
      </w:tr>
      <w:tr w:rsidR="007554DB" w14:paraId="3779F892" w14:textId="77777777" w:rsidTr="00EC26C6">
        <w:tc>
          <w:tcPr>
            <w:tcW w:w="4146" w:type="dxa"/>
            <w:shd w:val="clear" w:color="auto" w:fill="FFFFFF" w:themeFill="background1"/>
          </w:tcPr>
          <w:p w14:paraId="0CF53426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3A2A07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E42D6" w14:textId="77777777" w:rsidR="00EC26C6" w:rsidRPr="00FF38BF" w:rsidRDefault="00EC26C6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B6EBF4" w14:textId="77777777" w:rsidR="00EC26C6" w:rsidRPr="00FF38BF" w:rsidRDefault="00EC26C6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686ABCF" w14:textId="77777777" w:rsidR="00EC26C6" w:rsidRPr="00FF38BF" w:rsidRDefault="00EC26C6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54DB" w14:paraId="5F7E6817" w14:textId="77777777" w:rsidTr="00EC26C6">
        <w:tc>
          <w:tcPr>
            <w:tcW w:w="4146" w:type="dxa"/>
            <w:shd w:val="clear" w:color="auto" w:fill="FFFFFF" w:themeFill="background1"/>
          </w:tcPr>
          <w:p w14:paraId="5D41C0BE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3A2A07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3A2A07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8C32B5" w14:textId="77777777" w:rsidR="00EC26C6" w:rsidRPr="00FF38BF" w:rsidRDefault="00A062A0" w:rsidP="00ED36DB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28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222FF" w14:textId="77777777" w:rsidR="00EC26C6" w:rsidRPr="00FF38BF" w:rsidRDefault="00A062A0" w:rsidP="00ED36DB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248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8550ED" w14:textId="77777777" w:rsidR="00EC26C6" w:rsidRPr="00FF38BF" w:rsidRDefault="00A062A0" w:rsidP="003A2A07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86,9</w:t>
            </w:r>
          </w:p>
        </w:tc>
      </w:tr>
      <w:tr w:rsidR="007554DB" w14:paraId="381B997E" w14:textId="77777777" w:rsidTr="00EC26C6">
        <w:tc>
          <w:tcPr>
            <w:tcW w:w="4146" w:type="dxa"/>
            <w:shd w:val="clear" w:color="auto" w:fill="FFFFFF" w:themeFill="background1"/>
          </w:tcPr>
          <w:p w14:paraId="0F6C2BF3" w14:textId="77777777" w:rsidR="00EC26C6" w:rsidRPr="003A2A0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3A2A07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3A2A07">
              <w:rPr>
                <w:b/>
                <w:i/>
                <w:sz w:val="24"/>
                <w:lang w:val="tt"/>
              </w:rPr>
              <w:t>(</w:t>
            </w:r>
            <w:r w:rsidRPr="003A2A07">
              <w:rPr>
                <w:b/>
                <w:i/>
                <w:sz w:val="22"/>
                <w:lang w:val="tt"/>
              </w:rPr>
              <w:t>мең сум)</w:t>
            </w:r>
            <w:r w:rsidRPr="003A2A07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ECAD7" w14:textId="77777777" w:rsidR="00EC26C6" w:rsidRPr="00FF38BF" w:rsidRDefault="00A062A0" w:rsidP="00ED36DB">
            <w:pPr>
              <w:jc w:val="center"/>
              <w:rPr>
                <w:sz w:val="24"/>
                <w:szCs w:val="24"/>
                <w:lang w:val="en-US"/>
              </w:rPr>
            </w:pPr>
            <w:r w:rsidRPr="00FF38BF">
              <w:rPr>
                <w:sz w:val="24"/>
                <w:szCs w:val="24"/>
                <w:lang w:val="tt"/>
              </w:rPr>
              <w:t>16953,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187179" w14:textId="77777777" w:rsidR="00EC26C6" w:rsidRPr="00FF38BF" w:rsidRDefault="00A062A0" w:rsidP="00ED36DB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15473,5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C600DB" w14:textId="77777777" w:rsidR="00EC26C6" w:rsidRPr="00FF38BF" w:rsidRDefault="00A062A0" w:rsidP="003A2A07">
            <w:pPr>
              <w:jc w:val="center"/>
              <w:rPr>
                <w:sz w:val="24"/>
                <w:szCs w:val="24"/>
              </w:rPr>
            </w:pPr>
            <w:r w:rsidRPr="00FF38BF">
              <w:rPr>
                <w:sz w:val="24"/>
                <w:szCs w:val="24"/>
                <w:lang w:val="tt"/>
              </w:rPr>
              <w:t>91,2</w:t>
            </w:r>
          </w:p>
        </w:tc>
      </w:tr>
      <w:tr w:rsidR="007554DB" w14:paraId="3C759218" w14:textId="77777777" w:rsidTr="00EC26C6">
        <w:trPr>
          <w:gridAfter w:val="1"/>
          <w:wAfter w:w="34" w:type="dxa"/>
          <w:trHeight w:val="281"/>
        </w:trPr>
        <w:tc>
          <w:tcPr>
            <w:tcW w:w="9073" w:type="dxa"/>
            <w:gridSpan w:val="4"/>
            <w:shd w:val="clear" w:color="auto" w:fill="FFFFFF" w:themeFill="background1"/>
          </w:tcPr>
          <w:p w14:paraId="15DC38A3" w14:textId="77777777" w:rsidR="00030D1A" w:rsidRPr="003A2A07" w:rsidRDefault="00A062A0" w:rsidP="00E23F5C">
            <w:pPr>
              <w:shd w:val="clear" w:color="auto" w:fill="FFFFFF" w:themeFill="background1"/>
              <w:jc w:val="center"/>
              <w:rPr>
                <w:i/>
                <w:sz w:val="24"/>
                <w:highlight w:val="lightGray"/>
                <w:vertAlign w:val="superscript"/>
              </w:rPr>
            </w:pPr>
            <w:r w:rsidRPr="00F45D47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7554DB" w14:paraId="7377464C" w14:textId="77777777" w:rsidTr="00EC26C6">
        <w:tc>
          <w:tcPr>
            <w:tcW w:w="4146" w:type="dxa"/>
            <w:shd w:val="clear" w:color="auto" w:fill="FFFFFF" w:themeFill="background1"/>
          </w:tcPr>
          <w:p w14:paraId="05726423" w14:textId="77777777" w:rsidR="00EC26C6" w:rsidRPr="00AC5C26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C5C26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C5C26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835C9" w14:textId="77777777" w:rsidR="00EC26C6" w:rsidRPr="000D0FE5" w:rsidRDefault="00A062A0" w:rsidP="000D0FE5">
            <w:pPr>
              <w:jc w:val="center"/>
              <w:rPr>
                <w:sz w:val="24"/>
                <w:szCs w:val="24"/>
              </w:rPr>
            </w:pPr>
            <w:r w:rsidRPr="00AC5C26">
              <w:rPr>
                <w:sz w:val="24"/>
                <w:szCs w:val="24"/>
                <w:lang w:val="tt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413CB" w14:textId="77777777" w:rsidR="00EC26C6" w:rsidRPr="00AC5C26" w:rsidRDefault="00A062A0" w:rsidP="00D27768">
            <w:pPr>
              <w:jc w:val="center"/>
              <w:rPr>
                <w:sz w:val="24"/>
                <w:szCs w:val="24"/>
                <w:lang w:val="en-US"/>
              </w:rPr>
            </w:pPr>
            <w:r w:rsidRPr="00AC5C26">
              <w:rPr>
                <w:sz w:val="24"/>
                <w:szCs w:val="24"/>
                <w:lang w:val="tt"/>
              </w:rPr>
              <w:t>11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D68404B" w14:textId="77777777" w:rsidR="00EC26C6" w:rsidRPr="00AC5C26" w:rsidRDefault="00A062A0" w:rsidP="00A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41,2</w:t>
            </w:r>
          </w:p>
        </w:tc>
      </w:tr>
      <w:tr w:rsidR="007554DB" w14:paraId="0AC3F58A" w14:textId="77777777" w:rsidTr="00EC26C6">
        <w:tc>
          <w:tcPr>
            <w:tcW w:w="4146" w:type="dxa"/>
            <w:shd w:val="clear" w:color="auto" w:fill="FFFFFF" w:themeFill="background1"/>
          </w:tcPr>
          <w:p w14:paraId="41D0D5A2" w14:textId="77777777" w:rsidR="00EC26C6" w:rsidRPr="00AC5C26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C5C26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03A083CB" w14:textId="77777777" w:rsidR="00EC26C6" w:rsidRPr="00AC5C26" w:rsidRDefault="00EC26C6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ECB15A" w14:textId="77777777" w:rsidR="00EC26C6" w:rsidRPr="00AC5C26" w:rsidRDefault="00A062A0" w:rsidP="00AC5C26">
            <w:pPr>
              <w:jc w:val="center"/>
              <w:rPr>
                <w:sz w:val="24"/>
                <w:szCs w:val="24"/>
              </w:rPr>
            </w:pPr>
            <w:r w:rsidRPr="00AC5C26">
              <w:rPr>
                <w:sz w:val="24"/>
                <w:szCs w:val="24"/>
                <w:lang w:val="tt"/>
              </w:rPr>
              <w:t>0,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5CA2C8" w14:textId="77777777" w:rsidR="00EC26C6" w:rsidRPr="00AC5C26" w:rsidRDefault="00A062A0" w:rsidP="00D27768">
            <w:pPr>
              <w:jc w:val="center"/>
              <w:rPr>
                <w:sz w:val="24"/>
                <w:szCs w:val="24"/>
              </w:rPr>
            </w:pPr>
            <w:r w:rsidRPr="00AC5C26">
              <w:rPr>
                <w:sz w:val="24"/>
                <w:szCs w:val="24"/>
                <w:lang w:val="tt"/>
              </w:rPr>
              <w:t>2,5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DDD1BC" w14:textId="77777777" w:rsidR="00EC26C6" w:rsidRPr="00AC5C26" w:rsidRDefault="00EC26C6" w:rsidP="00D27768">
            <w:pPr>
              <w:jc w:val="center"/>
              <w:rPr>
                <w:sz w:val="24"/>
                <w:szCs w:val="24"/>
              </w:rPr>
            </w:pPr>
          </w:p>
        </w:tc>
      </w:tr>
      <w:tr w:rsidR="007554DB" w14:paraId="6CE41D69" w14:textId="77777777" w:rsidTr="00EC26C6">
        <w:tc>
          <w:tcPr>
            <w:tcW w:w="4146" w:type="dxa"/>
            <w:shd w:val="clear" w:color="auto" w:fill="FFFFFF" w:themeFill="background1"/>
          </w:tcPr>
          <w:p w14:paraId="1AAF5340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0D0FE5">
              <w:rPr>
                <w:b/>
                <w:i/>
                <w:sz w:val="24"/>
                <w:lang w:val="tt"/>
              </w:rPr>
              <w:t>(</w:t>
            </w:r>
            <w:r w:rsidRPr="000D0FE5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986DB" w14:textId="77777777" w:rsidR="00EC26C6" w:rsidRPr="000D0FE5" w:rsidRDefault="00A062A0" w:rsidP="00C53655">
            <w:pPr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5759C6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31BCF14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7,5</w:t>
            </w:r>
          </w:p>
        </w:tc>
      </w:tr>
      <w:tr w:rsidR="007554DB" w14:paraId="7C4F61ED" w14:textId="77777777" w:rsidTr="00EC26C6">
        <w:tc>
          <w:tcPr>
            <w:tcW w:w="4146" w:type="dxa"/>
            <w:shd w:val="clear" w:color="auto" w:fill="FFFFFF" w:themeFill="background1"/>
          </w:tcPr>
          <w:p w14:paraId="06493B9C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D0FE5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0D0FE5">
              <w:rPr>
                <w:b/>
                <w:i/>
                <w:sz w:val="22"/>
                <w:lang w:val="tt"/>
              </w:rPr>
              <w:t>(мең кеше)</w:t>
            </w:r>
          </w:p>
          <w:p w14:paraId="428089E4" w14:textId="77777777" w:rsidR="00EC26C6" w:rsidRPr="000D0FE5" w:rsidRDefault="00EC26C6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36CED6" w14:textId="77777777" w:rsidR="00EC26C6" w:rsidRPr="000D0FE5" w:rsidRDefault="00A062A0" w:rsidP="00C53655">
            <w:pPr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A9CDDF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44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24BAD98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107,3</w:t>
            </w:r>
          </w:p>
        </w:tc>
      </w:tr>
      <w:tr w:rsidR="007554DB" w14:paraId="0524D105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C6CCCC4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D0FE5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0D0FE5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F844DC" w14:textId="77777777" w:rsidR="00EC26C6" w:rsidRPr="000D0FE5" w:rsidRDefault="00A062A0" w:rsidP="00C53655">
            <w:pPr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76749B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2641920" w14:textId="77777777" w:rsidR="00EC26C6" w:rsidRPr="00F45D47" w:rsidRDefault="00A062A0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7554DB" w14:paraId="09F777CC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07371F9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t xml:space="preserve">хезмәткә сәләтле яшь </w:t>
            </w:r>
            <w:r w:rsidRPr="000D0FE5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E85066" w14:textId="77777777" w:rsidR="00EC26C6" w:rsidRPr="000D0FE5" w:rsidRDefault="00A062A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45 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61251B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44 10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7D964A9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7,7</w:t>
            </w:r>
          </w:p>
        </w:tc>
      </w:tr>
      <w:tr w:rsidR="007554DB" w14:paraId="3920253B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5BB7CC3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E32C3" w14:textId="77777777" w:rsidR="00EC26C6" w:rsidRPr="000D0FE5" w:rsidRDefault="00A062A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20 9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E284D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20 46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ABCD40E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8,0</w:t>
            </w:r>
          </w:p>
        </w:tc>
      </w:tr>
      <w:tr w:rsidR="007554DB" w14:paraId="08DDF61E" w14:textId="77777777" w:rsidTr="00EC26C6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214123EC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lastRenderedPageBreak/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0BE641" w14:textId="77777777" w:rsidR="00EC26C6" w:rsidRPr="000D0FE5" w:rsidRDefault="00A062A0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>24 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8D3D6D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>23 6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F7A7B6E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7,9</w:t>
            </w:r>
          </w:p>
        </w:tc>
      </w:tr>
      <w:tr w:rsidR="007554DB" w14:paraId="5CD93C82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637977E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t>Районда һәм шәһәрдә теркәлгән кече предприятиеләр саны 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BB9842" w14:textId="77777777" w:rsidR="00EC26C6" w:rsidRPr="000D0FE5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D0FE5">
              <w:rPr>
                <w:sz w:val="24"/>
                <w:lang w:val="tt"/>
              </w:rPr>
              <w:t xml:space="preserve">557 </w:t>
            </w:r>
          </w:p>
          <w:p w14:paraId="00CD13DE" w14:textId="77777777" w:rsidR="00EC26C6" w:rsidRPr="000D0FE5" w:rsidRDefault="00A062A0" w:rsidP="000D0FE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D0FE5">
              <w:rPr>
                <w:sz w:val="20"/>
                <w:lang w:val="tt"/>
              </w:rPr>
              <w:t>(01.05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7FD0BD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4"/>
                <w:lang w:val="tt"/>
              </w:rPr>
              <w:t xml:space="preserve">519 </w:t>
            </w:r>
          </w:p>
          <w:p w14:paraId="0077B922" w14:textId="77777777" w:rsidR="00EC26C6" w:rsidRPr="00F45D47" w:rsidRDefault="00A062A0" w:rsidP="008956D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45D47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05FD76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3,2</w:t>
            </w:r>
          </w:p>
        </w:tc>
      </w:tr>
      <w:tr w:rsidR="007554DB" w14:paraId="64A1DB1B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4F325C0" w14:textId="77777777" w:rsidR="00EC26C6" w:rsidRPr="006E4CD8" w:rsidRDefault="00A062A0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E4CD8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C02BA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4"/>
                <w:lang w:val="tt"/>
              </w:rPr>
              <w:t xml:space="preserve">4 295 </w:t>
            </w:r>
          </w:p>
          <w:p w14:paraId="35017A74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C388AA" w14:textId="77777777" w:rsidR="00EC26C6" w:rsidRPr="006E4CD8" w:rsidRDefault="00A062A0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6E4CD8">
              <w:rPr>
                <w:sz w:val="24"/>
                <w:lang w:val="tt"/>
              </w:rPr>
              <w:t>4119</w:t>
            </w:r>
          </w:p>
          <w:p w14:paraId="2C5E910A" w14:textId="77777777" w:rsidR="00EC26C6" w:rsidRPr="006E4CD8" w:rsidRDefault="00A062A0" w:rsidP="008956D8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6E4CD8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2EEF7B6" w14:textId="77777777" w:rsidR="00EC26C6" w:rsidRPr="008956D8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E4CD8">
              <w:rPr>
                <w:b/>
                <w:i/>
                <w:sz w:val="24"/>
                <w:lang w:val="tt"/>
              </w:rPr>
              <w:t>95.9</w:t>
            </w:r>
          </w:p>
        </w:tc>
      </w:tr>
      <w:tr w:rsidR="007554DB" w14:paraId="5B68186C" w14:textId="77777777" w:rsidTr="00EC26C6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305F7A6B" w14:textId="77777777" w:rsidR="00EC26C6" w:rsidRPr="006E4CD8" w:rsidRDefault="00A062A0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E4CD8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82C04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4"/>
                <w:lang w:val="tt"/>
              </w:rPr>
              <w:t>18 950,5</w:t>
            </w:r>
          </w:p>
          <w:p w14:paraId="3AED8ACB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25275" w14:textId="77777777" w:rsidR="00EC26C6" w:rsidRPr="006E4CD8" w:rsidRDefault="00A062A0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6E4CD8">
              <w:rPr>
                <w:sz w:val="24"/>
                <w:lang w:val="tt"/>
              </w:rPr>
              <w:t>19844.9</w:t>
            </w:r>
          </w:p>
          <w:p w14:paraId="7C521BA1" w14:textId="77777777" w:rsidR="00EC26C6" w:rsidRPr="006E4CD8" w:rsidRDefault="00A062A0" w:rsidP="008956D8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6E4CD8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4FAFA7A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E4CD8">
              <w:rPr>
                <w:b/>
                <w:i/>
                <w:sz w:val="24"/>
                <w:lang w:val="tt"/>
              </w:rPr>
              <w:t>104.7</w:t>
            </w:r>
          </w:p>
        </w:tc>
      </w:tr>
      <w:tr w:rsidR="007554DB" w14:paraId="1049BDEB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37DDC0C" w14:textId="77777777" w:rsidR="00EC26C6" w:rsidRPr="00AE14DA" w:rsidRDefault="00A062A0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E14D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6F9904" w14:textId="77777777" w:rsidR="00EC26C6" w:rsidRPr="00AE14DA" w:rsidRDefault="00A062A0" w:rsidP="00894A7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E14DA">
              <w:rPr>
                <w:sz w:val="24"/>
                <w:lang w:val="tt"/>
              </w:rPr>
              <w:t>11 410 919,5</w:t>
            </w:r>
          </w:p>
          <w:p w14:paraId="2A4E146F" w14:textId="77777777" w:rsidR="00EC26C6" w:rsidRPr="00AE14DA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E14DA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2A1F8" w14:textId="77777777" w:rsidR="00EC26C6" w:rsidRPr="00AE14DA" w:rsidRDefault="00A062A0" w:rsidP="006E4CD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E14DA">
              <w:rPr>
                <w:sz w:val="24"/>
                <w:lang w:val="tt"/>
              </w:rPr>
              <w:t xml:space="preserve">2916067,6 </w:t>
            </w:r>
            <w:r w:rsidRPr="00AE14DA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8BC710D" w14:textId="77777777" w:rsidR="00EC26C6" w:rsidRPr="00AE14DA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25,5</w:t>
            </w:r>
          </w:p>
        </w:tc>
      </w:tr>
      <w:tr w:rsidR="007554DB" w14:paraId="208A3598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8078AB4" w14:textId="77777777" w:rsidR="00EC26C6" w:rsidRPr="008956D8" w:rsidRDefault="00A062A0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8956D8">
              <w:rPr>
                <w:b/>
                <w:sz w:val="24"/>
                <w:lang w:val="tt"/>
              </w:rPr>
              <w:t xml:space="preserve">Районда һәм шәһәрдә </w:t>
            </w:r>
            <w:r w:rsidRPr="008956D8">
              <w:rPr>
                <w:b/>
                <w:sz w:val="24"/>
                <w:lang w:val="tt"/>
              </w:rPr>
              <w:t>теркәлгән урта 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610D48" w14:textId="77777777" w:rsidR="00EC26C6" w:rsidRPr="008956D8" w:rsidRDefault="00A062A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4"/>
                <w:lang w:val="tt"/>
              </w:rPr>
              <w:t>6</w:t>
            </w:r>
          </w:p>
          <w:p w14:paraId="2A476098" w14:textId="77777777" w:rsidR="00EC26C6" w:rsidRPr="008956D8" w:rsidRDefault="00A062A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516E1B" w14:textId="77777777" w:rsidR="00EC26C6" w:rsidRPr="008956D8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4"/>
                <w:lang w:val="tt"/>
              </w:rPr>
              <w:t>12</w:t>
            </w:r>
          </w:p>
          <w:p w14:paraId="41F9AED7" w14:textId="77777777" w:rsidR="00EC26C6" w:rsidRPr="008956D8" w:rsidRDefault="00A062A0" w:rsidP="00403BD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2B54E51" w14:textId="77777777" w:rsidR="00EC26C6" w:rsidRPr="008956D8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956D8">
              <w:rPr>
                <w:b/>
                <w:i/>
                <w:sz w:val="24"/>
                <w:lang w:val="tt"/>
              </w:rPr>
              <w:t>120,0</w:t>
            </w:r>
          </w:p>
        </w:tc>
      </w:tr>
      <w:tr w:rsidR="007554DB" w14:paraId="255C6ECF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136DC96" w14:textId="77777777" w:rsidR="00EC26C6" w:rsidRPr="008956D8" w:rsidRDefault="00A062A0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8956D8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9548F" w14:textId="77777777" w:rsidR="00EC26C6" w:rsidRPr="008956D8" w:rsidRDefault="00A062A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4"/>
                <w:lang w:val="tt"/>
              </w:rPr>
              <w:t>717</w:t>
            </w:r>
          </w:p>
          <w:p w14:paraId="40EDEBB5" w14:textId="77777777" w:rsidR="00EC26C6" w:rsidRPr="008956D8" w:rsidRDefault="00A062A0" w:rsidP="0053182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785EF7" w14:textId="77777777" w:rsidR="00EC26C6" w:rsidRPr="008956D8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4"/>
                <w:lang w:val="tt"/>
              </w:rPr>
              <w:t>367</w:t>
            </w:r>
          </w:p>
          <w:p w14:paraId="5EDFE5E5" w14:textId="77777777" w:rsidR="00EC26C6" w:rsidRPr="008956D8" w:rsidRDefault="00A062A0" w:rsidP="00403BD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956D8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837CED" w14:textId="77777777" w:rsidR="00EC26C6" w:rsidRPr="008956D8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956D8">
              <w:rPr>
                <w:b/>
                <w:i/>
                <w:sz w:val="24"/>
                <w:lang w:val="tt"/>
              </w:rPr>
              <w:t>51,2</w:t>
            </w:r>
          </w:p>
        </w:tc>
      </w:tr>
      <w:tr w:rsidR="007554DB" w14:paraId="7A923D4B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613C573" w14:textId="77777777" w:rsidR="00EC26C6" w:rsidRPr="00403BD0" w:rsidRDefault="00A062A0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03BD0">
              <w:rPr>
                <w:b/>
                <w:i/>
                <w:sz w:val="24"/>
                <w:lang w:val="tt"/>
              </w:rPr>
              <w:t xml:space="preserve">Урта предприятиеләр хезмәткәрләренең уртача айлык хезмәт </w:t>
            </w:r>
            <w:r w:rsidRPr="00403BD0">
              <w:rPr>
                <w:b/>
                <w:i/>
                <w:sz w:val="24"/>
                <w:lang w:val="tt"/>
              </w:rPr>
              <w:t>хакы,</w:t>
            </w:r>
          </w:p>
          <w:p w14:paraId="1F8ACD35" w14:textId="77777777" w:rsidR="00EC26C6" w:rsidRPr="00403BD0" w:rsidRDefault="00A062A0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03BD0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F2A78" w14:textId="77777777" w:rsidR="00EC26C6" w:rsidRPr="00403BD0" w:rsidRDefault="00A062A0" w:rsidP="00D204F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4"/>
                <w:lang w:val="tt"/>
              </w:rPr>
              <w:t>26 381,5</w:t>
            </w:r>
          </w:p>
          <w:p w14:paraId="343D0A9F" w14:textId="77777777" w:rsidR="00EC26C6" w:rsidRPr="00403BD0" w:rsidRDefault="00A062A0" w:rsidP="00D204F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D451D" w14:textId="77777777" w:rsidR="00EC26C6" w:rsidRPr="00403BD0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4"/>
                <w:lang w:val="tt"/>
              </w:rPr>
              <w:t>29330,4</w:t>
            </w:r>
          </w:p>
          <w:p w14:paraId="71E12AB8" w14:textId="77777777" w:rsidR="00EC26C6" w:rsidRPr="00403BD0" w:rsidRDefault="00A062A0" w:rsidP="00403BD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630D618" w14:textId="77777777" w:rsidR="00EC26C6" w:rsidRPr="00403BD0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03BD0">
              <w:rPr>
                <w:b/>
                <w:i/>
                <w:sz w:val="24"/>
                <w:lang w:val="tt"/>
              </w:rPr>
              <w:t>111,1</w:t>
            </w:r>
          </w:p>
        </w:tc>
      </w:tr>
      <w:tr w:rsidR="007554DB" w14:paraId="0BD31F11" w14:textId="77777777" w:rsidTr="00EC26C6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574659A2" w14:textId="77777777" w:rsidR="00EC26C6" w:rsidRPr="00403BD0" w:rsidRDefault="00A062A0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403BD0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E99190" w14:textId="77777777" w:rsidR="00EC26C6" w:rsidRPr="00403BD0" w:rsidRDefault="00A062A0" w:rsidP="0017052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4"/>
                <w:lang w:val="tt"/>
              </w:rPr>
              <w:t>1 705 850</w:t>
            </w:r>
          </w:p>
          <w:p w14:paraId="5B8228DD" w14:textId="77777777" w:rsidR="00EC26C6" w:rsidRPr="00403BD0" w:rsidRDefault="00A062A0" w:rsidP="00FD671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0"/>
                <w:lang w:val="tt"/>
              </w:rPr>
              <w:t>(01.01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66812D" w14:textId="77777777" w:rsidR="00EC26C6" w:rsidRPr="00403BD0" w:rsidRDefault="00A062A0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4"/>
                <w:lang w:val="tt"/>
              </w:rPr>
              <w:t>113722</w:t>
            </w:r>
          </w:p>
          <w:p w14:paraId="16765B7D" w14:textId="77777777" w:rsidR="00EC26C6" w:rsidRPr="00403BD0" w:rsidRDefault="00A062A0" w:rsidP="00403BD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03BD0">
              <w:rPr>
                <w:sz w:val="20"/>
                <w:lang w:val="tt"/>
              </w:rPr>
              <w:t>(01.03.2020 елга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5A09078" w14:textId="77777777" w:rsidR="00EC26C6" w:rsidRPr="00403BD0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403BD0">
              <w:rPr>
                <w:b/>
                <w:i/>
                <w:sz w:val="24"/>
                <w:lang w:val="tt"/>
              </w:rPr>
              <w:t>6,6</w:t>
            </w:r>
          </w:p>
        </w:tc>
      </w:tr>
      <w:tr w:rsidR="007554DB" w14:paraId="7EADD04A" w14:textId="77777777" w:rsidTr="00EC26C6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D5B8FFD" w14:textId="77777777" w:rsidR="00EC26C6" w:rsidRPr="006E4CD8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6E4CD8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AFBB51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4"/>
                <w:lang w:val="tt"/>
              </w:rPr>
              <w:t>1545</w:t>
            </w:r>
          </w:p>
          <w:p w14:paraId="7CB20D88" w14:textId="77777777" w:rsidR="00EC26C6" w:rsidRPr="006E4CD8" w:rsidRDefault="00A062A0" w:rsidP="006E4CD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0"/>
                <w:lang w:val="tt"/>
              </w:rPr>
              <w:t>(01.05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BE0507" w14:textId="77777777" w:rsidR="00EC26C6" w:rsidRPr="006E4CD8" w:rsidRDefault="00A062A0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6E4CD8">
              <w:rPr>
                <w:sz w:val="24"/>
                <w:lang w:val="tt"/>
              </w:rPr>
              <w:t>1508</w:t>
            </w:r>
          </w:p>
          <w:p w14:paraId="75D3C9A9" w14:textId="77777777" w:rsidR="00EC26C6" w:rsidRPr="006E4CD8" w:rsidRDefault="00A062A0" w:rsidP="006E4CD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E4CD8">
              <w:rPr>
                <w:sz w:val="20"/>
                <w:lang w:val="tt"/>
              </w:rPr>
              <w:t>(01.05.2020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8EC5CB7" w14:textId="77777777" w:rsidR="00EC26C6" w:rsidRPr="006E4CD8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7.6</w:t>
            </w:r>
          </w:p>
        </w:tc>
      </w:tr>
      <w:tr w:rsidR="007554DB" w14:paraId="7C0F8DAB" w14:textId="77777777" w:rsidTr="00EC26C6">
        <w:trPr>
          <w:gridAfter w:val="1"/>
          <w:wAfter w:w="34" w:type="dxa"/>
          <w:trHeight w:val="281"/>
        </w:trPr>
        <w:tc>
          <w:tcPr>
            <w:tcW w:w="9073" w:type="dxa"/>
            <w:gridSpan w:val="4"/>
            <w:shd w:val="clear" w:color="auto" w:fill="FFFFFF" w:themeFill="background1"/>
          </w:tcPr>
          <w:p w14:paraId="6D1C91BA" w14:textId="77777777" w:rsidR="00030D1A" w:rsidRPr="00F45D47" w:rsidRDefault="00A062A0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7554DB" w14:paraId="6DE313FC" w14:textId="77777777" w:rsidTr="00EC26C6">
        <w:tc>
          <w:tcPr>
            <w:tcW w:w="4146" w:type="dxa"/>
            <w:shd w:val="clear" w:color="auto" w:fill="FFFFFF" w:themeFill="background1"/>
            <w:vAlign w:val="center"/>
          </w:tcPr>
          <w:p w14:paraId="7BBAD81F" w14:textId="77777777" w:rsidR="00EC26C6" w:rsidRPr="00F45D47" w:rsidRDefault="00A062A0" w:rsidP="00E23F5C">
            <w:pPr>
              <w:shd w:val="clear" w:color="auto" w:fill="FFFFFF" w:themeFill="background1"/>
              <w:rPr>
                <w:sz w:val="24"/>
              </w:rPr>
            </w:pPr>
            <w:r w:rsidRPr="00F45D47">
              <w:rPr>
                <w:b/>
                <w:sz w:val="24"/>
                <w:lang w:val="tt"/>
              </w:rPr>
              <w:t>Халык саны</w:t>
            </w:r>
            <w:r w:rsidRPr="00F45D47">
              <w:rPr>
                <w:sz w:val="22"/>
                <w:lang w:val="tt"/>
              </w:rPr>
              <w:t xml:space="preserve"> (кеше).</w:t>
            </w:r>
          </w:p>
          <w:p w14:paraId="4A0218F8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45D47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B7BC" w14:textId="77777777" w:rsidR="00EC26C6" w:rsidRPr="00F45D47" w:rsidRDefault="00A062A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82 6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8998BC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81 69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4B564A5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45D47"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7554DB" w14:paraId="722EC388" w14:textId="77777777" w:rsidTr="00EC26C6">
        <w:tc>
          <w:tcPr>
            <w:tcW w:w="4146" w:type="dxa"/>
            <w:shd w:val="clear" w:color="auto" w:fill="FFFFFF" w:themeFill="background1"/>
          </w:tcPr>
          <w:p w14:paraId="3B82A91A" w14:textId="77777777" w:rsidR="00EC26C6" w:rsidRPr="00F45D4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E1C58" w14:textId="77777777" w:rsidR="00EC26C6" w:rsidRPr="00F45D47" w:rsidRDefault="00A062A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62 5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223E7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45D47">
              <w:rPr>
                <w:b/>
                <w:sz w:val="24"/>
                <w:lang w:val="tt"/>
              </w:rPr>
              <w:t>61 974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71816C7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45D47"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7554DB" w14:paraId="0C9506B5" w14:textId="77777777" w:rsidTr="00EC26C6">
        <w:tc>
          <w:tcPr>
            <w:tcW w:w="4146" w:type="dxa"/>
            <w:shd w:val="clear" w:color="auto" w:fill="FFFFFF" w:themeFill="background1"/>
          </w:tcPr>
          <w:p w14:paraId="07102056" w14:textId="77777777" w:rsidR="00EC26C6" w:rsidRPr="00F45D4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B53453" w14:textId="77777777" w:rsidR="00EC26C6" w:rsidRPr="00F45D47" w:rsidRDefault="00A062A0" w:rsidP="00323D8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>20 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A506A8" w14:textId="77777777" w:rsidR="00EC26C6" w:rsidRPr="00F45D47" w:rsidRDefault="00A062A0" w:rsidP="00260AC4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45D47">
              <w:rPr>
                <w:b/>
                <w:sz w:val="24"/>
                <w:lang w:val="tt"/>
              </w:rPr>
              <w:t>19 723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FD1ED7" w14:textId="77777777" w:rsidR="00EC26C6" w:rsidRPr="00F45D47" w:rsidRDefault="00A062A0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45D47">
              <w:rPr>
                <w:b/>
                <w:i/>
                <w:sz w:val="24"/>
                <w:lang w:val="tt"/>
              </w:rPr>
              <w:t>97,8</w:t>
            </w:r>
          </w:p>
        </w:tc>
      </w:tr>
      <w:tr w:rsidR="007554DB" w14:paraId="1888B49E" w14:textId="77777777" w:rsidTr="00EC26C6">
        <w:tc>
          <w:tcPr>
            <w:tcW w:w="4146" w:type="dxa"/>
            <w:shd w:val="clear" w:color="auto" w:fill="FFFFFF" w:themeFill="background1"/>
          </w:tcPr>
          <w:p w14:paraId="4C2F171C" w14:textId="77777777" w:rsidR="00EC26C6" w:rsidRPr="00F45D47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45D47">
              <w:rPr>
                <w:b/>
                <w:sz w:val="24"/>
                <w:lang w:val="tt"/>
              </w:rPr>
              <w:t xml:space="preserve">Пенсионерлар саны - </w:t>
            </w:r>
            <w:r w:rsidRPr="00F45D47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5966058" w14:textId="77777777" w:rsidR="00EC26C6" w:rsidRPr="00F45D47" w:rsidRDefault="00A062A0" w:rsidP="00E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07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FADB46" w14:textId="77777777" w:rsidR="00EC26C6" w:rsidRPr="00F45D47" w:rsidRDefault="00A062A0" w:rsidP="00E44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23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bottom"/>
          </w:tcPr>
          <w:p w14:paraId="16BAD4F7" w14:textId="77777777" w:rsidR="00EC26C6" w:rsidRPr="00F45D47" w:rsidRDefault="00A062A0" w:rsidP="00AE2859">
            <w:pPr>
              <w:jc w:val="center"/>
              <w:rPr>
                <w:sz w:val="24"/>
                <w:szCs w:val="24"/>
              </w:rPr>
            </w:pPr>
            <w:r w:rsidRPr="00F45D47">
              <w:rPr>
                <w:sz w:val="24"/>
                <w:szCs w:val="24"/>
                <w:lang w:val="tt"/>
              </w:rPr>
              <w:t>100,6</w:t>
            </w:r>
          </w:p>
        </w:tc>
      </w:tr>
      <w:tr w:rsidR="007554DB" w14:paraId="58BC441C" w14:textId="77777777" w:rsidTr="00EC26C6">
        <w:trPr>
          <w:gridAfter w:val="1"/>
          <w:wAfter w:w="34" w:type="dxa"/>
        </w:trPr>
        <w:tc>
          <w:tcPr>
            <w:tcW w:w="9073" w:type="dxa"/>
            <w:gridSpan w:val="4"/>
            <w:shd w:val="clear" w:color="auto" w:fill="auto"/>
          </w:tcPr>
          <w:p w14:paraId="4F85BD4E" w14:textId="77777777" w:rsidR="00030D1A" w:rsidRPr="00703E44" w:rsidRDefault="00A062A0" w:rsidP="00E23F5C">
            <w:pPr>
              <w:shd w:val="clear" w:color="auto" w:fill="FFFFFF" w:themeFill="background1"/>
              <w:jc w:val="center"/>
              <w:rPr>
                <w:i/>
                <w:sz w:val="24"/>
                <w:highlight w:val="lightGray"/>
                <w:lang w:val="en-US"/>
              </w:rPr>
            </w:pPr>
            <w:r w:rsidRPr="00703E44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7554DB" w14:paraId="59097285" w14:textId="77777777" w:rsidTr="00EC26C6">
        <w:tc>
          <w:tcPr>
            <w:tcW w:w="4146" w:type="dxa"/>
            <w:shd w:val="clear" w:color="auto" w:fill="FFFFFF" w:themeFill="background1"/>
          </w:tcPr>
          <w:p w14:paraId="498DB9CB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Мәктәпләр саны (берәмлек). 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D6F7F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4B314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8AF52D4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0F7492AF" w14:textId="77777777" w:rsidTr="00EC26C6">
        <w:tc>
          <w:tcPr>
            <w:tcW w:w="4146" w:type="dxa"/>
            <w:shd w:val="clear" w:color="auto" w:fill="FFFFFF" w:themeFill="background1"/>
          </w:tcPr>
          <w:p w14:paraId="5A7B3A8C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1EBB8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3CCA09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21F8D18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547335B4" w14:textId="77777777" w:rsidTr="00EC26C6">
        <w:tc>
          <w:tcPr>
            <w:tcW w:w="4146" w:type="dxa"/>
            <w:shd w:val="clear" w:color="auto" w:fill="FFFFFF" w:themeFill="background1"/>
          </w:tcPr>
          <w:p w14:paraId="062C0990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779674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3C260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6D4955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6FAF62E6" w14:textId="77777777" w:rsidTr="00EC26C6">
        <w:tc>
          <w:tcPr>
            <w:tcW w:w="4146" w:type="dxa"/>
            <w:shd w:val="clear" w:color="auto" w:fill="FFFFFF" w:themeFill="background1"/>
          </w:tcPr>
          <w:p w14:paraId="62E00C49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43AD0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68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125C9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692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7638342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1,1</w:t>
            </w:r>
          </w:p>
        </w:tc>
      </w:tr>
      <w:tr w:rsidR="007554DB" w14:paraId="6DB6B94F" w14:textId="77777777" w:rsidTr="00EC26C6">
        <w:tc>
          <w:tcPr>
            <w:tcW w:w="4146" w:type="dxa"/>
            <w:shd w:val="clear" w:color="auto" w:fill="FFFFFF" w:themeFill="background1"/>
          </w:tcPr>
          <w:p w14:paraId="36720F49" w14:textId="77777777" w:rsidR="00EC26C6" w:rsidRPr="00575569" w:rsidRDefault="00A062A0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C13591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6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0D18C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51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E3A17B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4,6</w:t>
            </w:r>
          </w:p>
        </w:tc>
      </w:tr>
      <w:tr w:rsidR="007554DB" w14:paraId="59E2F083" w14:textId="77777777" w:rsidTr="00EC26C6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15EFEC6F" w14:textId="77777777" w:rsidR="00EC26C6" w:rsidRPr="003B2FF3" w:rsidRDefault="00A062A0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B2FF3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4E24FC" w14:textId="77777777" w:rsidR="00EC26C6" w:rsidRPr="003B2FF3" w:rsidRDefault="00A062A0" w:rsidP="00EA238A">
            <w:pPr>
              <w:jc w:val="center"/>
              <w:rPr>
                <w:sz w:val="24"/>
                <w:szCs w:val="24"/>
              </w:rPr>
            </w:pPr>
            <w:r w:rsidRPr="003B2FF3">
              <w:rPr>
                <w:sz w:val="24"/>
                <w:szCs w:val="24"/>
                <w:lang w:val="tt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ED960A" w14:textId="77777777" w:rsidR="00EC26C6" w:rsidRPr="003B2FF3" w:rsidRDefault="00A062A0" w:rsidP="00EA238A">
            <w:pPr>
              <w:jc w:val="center"/>
              <w:rPr>
                <w:sz w:val="24"/>
                <w:szCs w:val="24"/>
              </w:rPr>
            </w:pPr>
            <w:r w:rsidRPr="003B2FF3">
              <w:rPr>
                <w:sz w:val="24"/>
                <w:szCs w:val="24"/>
                <w:lang w:val="tt"/>
              </w:rPr>
              <w:t>13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5A1C3D6" w14:textId="77777777" w:rsidR="00EC26C6" w:rsidRPr="003B2FF3" w:rsidRDefault="00A062A0" w:rsidP="00EA238A">
            <w:pPr>
              <w:jc w:val="center"/>
              <w:rPr>
                <w:sz w:val="24"/>
                <w:szCs w:val="24"/>
              </w:rPr>
            </w:pPr>
            <w:r w:rsidRPr="003B2FF3">
              <w:rPr>
                <w:sz w:val="24"/>
                <w:szCs w:val="24"/>
                <w:lang w:val="tt"/>
              </w:rPr>
              <w:t>100,7</w:t>
            </w:r>
          </w:p>
        </w:tc>
      </w:tr>
      <w:tr w:rsidR="007554DB" w14:paraId="6AE36E3F" w14:textId="77777777" w:rsidTr="00EC26C6">
        <w:tc>
          <w:tcPr>
            <w:tcW w:w="4146" w:type="dxa"/>
            <w:shd w:val="clear" w:color="auto" w:fill="FFFFFF" w:themeFill="background1"/>
          </w:tcPr>
          <w:p w14:paraId="7231B085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4DE3D6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A7CF6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6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308925B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9,7</w:t>
            </w:r>
          </w:p>
        </w:tc>
      </w:tr>
      <w:tr w:rsidR="007554DB" w14:paraId="66DB09FF" w14:textId="77777777" w:rsidTr="00EC26C6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320958C7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9FA7BB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277D1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4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EEB6052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2,0</w:t>
            </w:r>
          </w:p>
        </w:tc>
      </w:tr>
      <w:tr w:rsidR="007554DB" w14:paraId="2BB797E3" w14:textId="77777777" w:rsidTr="00EC26C6">
        <w:tc>
          <w:tcPr>
            <w:tcW w:w="4146" w:type="dxa"/>
            <w:shd w:val="clear" w:color="auto" w:fill="FFFFFF" w:themeFill="background1"/>
          </w:tcPr>
          <w:p w14:paraId="7C1B5E2A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lastRenderedPageBreak/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F86BF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53B722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A54E3F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5,8</w:t>
            </w:r>
          </w:p>
        </w:tc>
      </w:tr>
      <w:tr w:rsidR="007554DB" w14:paraId="49B341FB" w14:textId="77777777" w:rsidTr="00EC26C6">
        <w:tc>
          <w:tcPr>
            <w:tcW w:w="4146" w:type="dxa"/>
            <w:shd w:val="clear" w:color="auto" w:fill="FFFFFF" w:themeFill="background1"/>
          </w:tcPr>
          <w:p w14:paraId="3D4AA081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C41D0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75B74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5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9061729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61733EB5" w14:textId="77777777" w:rsidTr="00EC26C6">
        <w:tc>
          <w:tcPr>
            <w:tcW w:w="4146" w:type="dxa"/>
            <w:shd w:val="clear" w:color="auto" w:fill="FFFFFF" w:themeFill="background1"/>
          </w:tcPr>
          <w:p w14:paraId="7CF71BF6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F8AE25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3D8BFF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5308535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7D0C2D5D" w14:textId="77777777" w:rsidTr="00EC26C6">
        <w:tc>
          <w:tcPr>
            <w:tcW w:w="4146" w:type="dxa"/>
            <w:shd w:val="clear" w:color="auto" w:fill="FFFFFF" w:themeFill="background1"/>
          </w:tcPr>
          <w:p w14:paraId="1D399AB8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14D13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26AFA3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82CE2F8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514B05FE" w14:textId="77777777" w:rsidTr="00EC26C6">
        <w:tc>
          <w:tcPr>
            <w:tcW w:w="4146" w:type="dxa"/>
            <w:shd w:val="clear" w:color="auto" w:fill="FFFFFF" w:themeFill="background1"/>
          </w:tcPr>
          <w:p w14:paraId="573550DB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6BB601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4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2130A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438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A1135D6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3</w:t>
            </w:r>
          </w:p>
        </w:tc>
      </w:tr>
      <w:tr w:rsidR="007554DB" w14:paraId="5141EE00" w14:textId="77777777" w:rsidTr="00EC26C6">
        <w:tc>
          <w:tcPr>
            <w:tcW w:w="4146" w:type="dxa"/>
            <w:shd w:val="clear" w:color="auto" w:fill="FFFFFF" w:themeFill="background1"/>
          </w:tcPr>
          <w:p w14:paraId="4631C467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48892B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8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32A16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38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D326463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0,0</w:t>
            </w:r>
          </w:p>
        </w:tc>
      </w:tr>
      <w:tr w:rsidR="007554DB" w14:paraId="2A0AB4F1" w14:textId="77777777" w:rsidTr="00EC26C6">
        <w:tc>
          <w:tcPr>
            <w:tcW w:w="4146" w:type="dxa"/>
            <w:shd w:val="clear" w:color="auto" w:fill="FFFFFF" w:themeFill="background1"/>
          </w:tcPr>
          <w:p w14:paraId="69544D24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 xml:space="preserve">Район </w:t>
            </w:r>
            <w:r w:rsidRPr="00575569">
              <w:rPr>
                <w:b/>
                <w:sz w:val="24"/>
                <w:szCs w:val="24"/>
                <w:lang w:val="tt"/>
              </w:rPr>
              <w:t>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0416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5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7B139F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5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AC7B80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2,1</w:t>
            </w:r>
          </w:p>
        </w:tc>
      </w:tr>
      <w:tr w:rsidR="007554DB" w14:paraId="3D8E814E" w14:textId="77777777" w:rsidTr="00EC26C6">
        <w:tc>
          <w:tcPr>
            <w:tcW w:w="4146" w:type="dxa"/>
            <w:shd w:val="clear" w:color="auto" w:fill="FFFFFF" w:themeFill="background1"/>
          </w:tcPr>
          <w:p w14:paraId="77CC5A6A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B57EA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9C1E3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16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D1FF1DD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1,7</w:t>
            </w:r>
          </w:p>
        </w:tc>
      </w:tr>
      <w:tr w:rsidR="007554DB" w14:paraId="33715F67" w14:textId="77777777" w:rsidTr="00EC26C6">
        <w:tc>
          <w:tcPr>
            <w:tcW w:w="4146" w:type="dxa"/>
            <w:shd w:val="clear" w:color="auto" w:fill="FFFFFF" w:themeFill="background1"/>
          </w:tcPr>
          <w:p w14:paraId="1F0354E5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C9A93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22DAE2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6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33F602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99,4</w:t>
            </w:r>
          </w:p>
        </w:tc>
      </w:tr>
      <w:tr w:rsidR="007554DB" w14:paraId="003A89A7" w14:textId="77777777" w:rsidTr="00EC26C6">
        <w:tc>
          <w:tcPr>
            <w:tcW w:w="4146" w:type="dxa"/>
            <w:shd w:val="clear" w:color="auto" w:fill="FFFFFF" w:themeFill="background1"/>
          </w:tcPr>
          <w:p w14:paraId="1F65C07F" w14:textId="77777777" w:rsidR="00EC26C6" w:rsidRPr="00575569" w:rsidRDefault="00A062A0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75569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9685F4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9DB5DC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9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756990E" w14:textId="77777777" w:rsidR="00EC26C6" w:rsidRPr="00575569" w:rsidRDefault="00A062A0" w:rsidP="004B3FB0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14,9</w:t>
            </w:r>
          </w:p>
        </w:tc>
      </w:tr>
      <w:tr w:rsidR="007554DB" w14:paraId="55734546" w14:textId="77777777" w:rsidTr="00EC26C6">
        <w:tc>
          <w:tcPr>
            <w:tcW w:w="4146" w:type="dxa"/>
            <w:shd w:val="clear" w:color="auto" w:fill="FFFFFF" w:themeFill="background1"/>
          </w:tcPr>
          <w:p w14:paraId="60BF7DCB" w14:textId="77777777" w:rsidR="00EC26C6" w:rsidRPr="00575569" w:rsidRDefault="00A062A0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575569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49C272" w14:textId="77777777" w:rsidR="00EC26C6" w:rsidRPr="00575569" w:rsidRDefault="00A062A0" w:rsidP="0048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19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54E48" w14:textId="77777777" w:rsidR="00EC26C6" w:rsidRPr="00575569" w:rsidRDefault="00A062A0" w:rsidP="0048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64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88E2D8" w14:textId="77777777" w:rsidR="00EC26C6" w:rsidRPr="00575569" w:rsidRDefault="00A062A0" w:rsidP="00480546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3,0</w:t>
            </w:r>
          </w:p>
        </w:tc>
      </w:tr>
      <w:tr w:rsidR="007554DB" w14:paraId="67A3F8B3" w14:textId="77777777" w:rsidTr="00EC26C6">
        <w:tc>
          <w:tcPr>
            <w:tcW w:w="4146" w:type="dxa"/>
            <w:shd w:val="clear" w:color="auto" w:fill="FFFFFF" w:themeFill="background1"/>
          </w:tcPr>
          <w:p w14:paraId="42355FE0" w14:textId="77777777" w:rsidR="00EC26C6" w:rsidRPr="00575569" w:rsidRDefault="00A062A0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575569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ABFF3A" w14:textId="77777777" w:rsidR="00EC26C6" w:rsidRPr="00575569" w:rsidRDefault="00A062A0" w:rsidP="0048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89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B084C" w14:textId="77777777" w:rsidR="00EC26C6" w:rsidRPr="00575569" w:rsidRDefault="00A062A0" w:rsidP="0048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936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62A163E" w14:textId="77777777" w:rsidR="00EC26C6" w:rsidRPr="00575569" w:rsidRDefault="00A062A0" w:rsidP="006D04E7">
            <w:pPr>
              <w:jc w:val="center"/>
              <w:rPr>
                <w:sz w:val="24"/>
                <w:szCs w:val="24"/>
              </w:rPr>
            </w:pPr>
            <w:r w:rsidRPr="00575569">
              <w:rPr>
                <w:sz w:val="24"/>
                <w:szCs w:val="24"/>
                <w:lang w:val="tt"/>
              </w:rPr>
              <w:t>104,2</w:t>
            </w:r>
          </w:p>
        </w:tc>
      </w:tr>
      <w:tr w:rsidR="007554DB" w14:paraId="13A8C120" w14:textId="77777777" w:rsidTr="00EC26C6">
        <w:tc>
          <w:tcPr>
            <w:tcW w:w="4146" w:type="dxa"/>
            <w:shd w:val="clear" w:color="auto" w:fill="FFFFFF" w:themeFill="background1"/>
          </w:tcPr>
          <w:p w14:paraId="1888E35D" w14:textId="77777777" w:rsidR="00EC26C6" w:rsidRPr="000D0FE5" w:rsidRDefault="00A062A0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0D0FE5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8735AF" w14:textId="77777777" w:rsidR="00EC26C6" w:rsidRPr="000D0FE5" w:rsidRDefault="00A062A0" w:rsidP="004B3FB0">
            <w:pPr>
              <w:jc w:val="center"/>
              <w:rPr>
                <w:sz w:val="24"/>
                <w:szCs w:val="24"/>
              </w:rPr>
            </w:pPr>
            <w:r w:rsidRPr="000D0FE5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235EAE" w14:textId="77777777" w:rsidR="00EC26C6" w:rsidRPr="000D0FE5" w:rsidRDefault="00A062A0" w:rsidP="004B3FB0">
            <w:pPr>
              <w:jc w:val="center"/>
              <w:rPr>
                <w:sz w:val="24"/>
                <w:szCs w:val="24"/>
              </w:rPr>
            </w:pPr>
            <w:r w:rsidRPr="000D0FE5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3F40677" w14:textId="77777777" w:rsidR="00EC26C6" w:rsidRPr="000D0FE5" w:rsidRDefault="00A062A0" w:rsidP="004B3FB0">
            <w:pPr>
              <w:jc w:val="center"/>
              <w:rPr>
                <w:sz w:val="24"/>
                <w:szCs w:val="24"/>
              </w:rPr>
            </w:pPr>
            <w:r w:rsidRPr="000D0FE5">
              <w:rPr>
                <w:sz w:val="24"/>
                <w:szCs w:val="24"/>
                <w:lang w:val="tt"/>
              </w:rPr>
              <w:t>100</w:t>
            </w:r>
          </w:p>
        </w:tc>
      </w:tr>
    </w:tbl>
    <w:p w14:paraId="4C059D73" w14:textId="77777777" w:rsidR="004B3FB0" w:rsidRPr="00475402" w:rsidRDefault="004B3FB0" w:rsidP="00E23F5C">
      <w:pPr>
        <w:shd w:val="clear" w:color="auto" w:fill="FFFFFF" w:themeFill="background1"/>
        <w:spacing w:after="0"/>
        <w:jc w:val="center"/>
      </w:pPr>
    </w:p>
    <w:p w14:paraId="0E7620CB" w14:textId="77777777" w:rsidR="009576AC" w:rsidRPr="00475402" w:rsidRDefault="00A062A0" w:rsidP="009576A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7554DB" w14:paraId="1ADA0924" w14:textId="77777777" w:rsidTr="00323D88">
        <w:trPr>
          <w:jc w:val="center"/>
        </w:trPr>
        <w:tc>
          <w:tcPr>
            <w:tcW w:w="2606" w:type="dxa"/>
          </w:tcPr>
          <w:p w14:paraId="64D4C151" w14:textId="77777777" w:rsidR="00660B0D" w:rsidRPr="00475402" w:rsidRDefault="00A062A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51093BC2" w14:textId="77777777" w:rsidR="00660B0D" w:rsidRPr="00475402" w:rsidRDefault="00A062A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Урын</w:t>
            </w:r>
          </w:p>
          <w:p w14:paraId="6A465A90" w14:textId="77777777" w:rsidR="00660B0D" w:rsidRPr="00475402" w:rsidRDefault="00A062A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Гыйнвар-июнь</w:t>
            </w:r>
          </w:p>
          <w:p w14:paraId="280D4565" w14:textId="77777777" w:rsidR="00660B0D" w:rsidRPr="00475402" w:rsidRDefault="00A062A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202BE991" w14:textId="77777777" w:rsidR="00660B0D" w:rsidRPr="00475402" w:rsidRDefault="00A062A0" w:rsidP="00CF202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2012 елның гыйнвар-июнь айларына үзгәрешләр</w:t>
            </w:r>
          </w:p>
        </w:tc>
        <w:tc>
          <w:tcPr>
            <w:tcW w:w="2439" w:type="dxa"/>
          </w:tcPr>
          <w:p w14:paraId="4FAC2A27" w14:textId="77777777" w:rsidR="00660B0D" w:rsidRPr="00475402" w:rsidRDefault="00A062A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75402">
              <w:rPr>
                <w:b/>
                <w:sz w:val="22"/>
                <w:szCs w:val="22"/>
                <w:lang w:val="tt"/>
              </w:rPr>
              <w:t>2019 елгы гыйнвар-декабрьне үзгәртү.</w:t>
            </w:r>
          </w:p>
        </w:tc>
      </w:tr>
      <w:tr w:rsidR="007554DB" w14:paraId="6456068C" w14:textId="77777777" w:rsidTr="00323D88">
        <w:trPr>
          <w:jc w:val="center"/>
        </w:trPr>
        <w:tc>
          <w:tcPr>
            <w:tcW w:w="2606" w:type="dxa"/>
          </w:tcPr>
          <w:p w14:paraId="399D5DEE" w14:textId="77777777" w:rsidR="00660B0D" w:rsidRPr="00475402" w:rsidRDefault="00A062A0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75402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6529419C" w14:textId="77777777" w:rsidR="00660B0D" w:rsidRPr="00030D1A" w:rsidRDefault="00A062A0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>
              <w:rPr>
                <w:b/>
                <w:lang w:val="tt"/>
              </w:rPr>
              <w:t>15</w:t>
            </w:r>
          </w:p>
        </w:tc>
        <w:tc>
          <w:tcPr>
            <w:tcW w:w="2439" w:type="dxa"/>
            <w:vAlign w:val="center"/>
          </w:tcPr>
          <w:p w14:paraId="7AC6E8D1" w14:textId="77777777" w:rsidR="00660B0D" w:rsidRPr="00030D1A" w:rsidRDefault="00A062A0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030D1A">
              <w:rPr>
                <w:b/>
                <w:sz w:val="32"/>
                <w:szCs w:val="32"/>
                <w:lang w:val="tt"/>
              </w:rPr>
              <w:t>-</w:t>
            </w:r>
          </w:p>
        </w:tc>
        <w:tc>
          <w:tcPr>
            <w:tcW w:w="2439" w:type="dxa"/>
            <w:vAlign w:val="center"/>
          </w:tcPr>
          <w:p w14:paraId="3BDE9063" w14:textId="77777777" w:rsidR="00660B0D" w:rsidRPr="00030D1A" w:rsidRDefault="00A062A0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030D1A">
              <w:rPr>
                <w:b/>
                <w:lang w:val="tt"/>
              </w:rPr>
              <w:t>-</w:t>
            </w:r>
          </w:p>
        </w:tc>
      </w:tr>
    </w:tbl>
    <w:p w14:paraId="534607DE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BE8C" w14:textId="77777777" w:rsidR="00A062A0" w:rsidRDefault="00A062A0">
      <w:pPr>
        <w:spacing w:after="0" w:line="240" w:lineRule="auto"/>
      </w:pPr>
      <w:r>
        <w:separator/>
      </w:r>
    </w:p>
  </w:endnote>
  <w:endnote w:type="continuationSeparator" w:id="0">
    <w:p w14:paraId="192288F0" w14:textId="77777777" w:rsidR="00A062A0" w:rsidRDefault="00A0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5A83" w14:textId="77777777" w:rsidR="00A062A0" w:rsidRDefault="00A062A0">
      <w:pPr>
        <w:spacing w:after="0" w:line="240" w:lineRule="auto"/>
      </w:pPr>
      <w:r>
        <w:separator/>
      </w:r>
    </w:p>
  </w:footnote>
  <w:footnote w:type="continuationSeparator" w:id="0">
    <w:p w14:paraId="721AC6C2" w14:textId="77777777" w:rsidR="00A062A0" w:rsidRDefault="00A0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12170AE2" w14:textId="77777777" w:rsidR="006A0B97" w:rsidRDefault="00A062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C6">
          <w:rPr>
            <w:noProof/>
          </w:rPr>
          <w:t>4</w:t>
        </w:r>
        <w:r>
          <w:fldChar w:fldCharType="end"/>
        </w:r>
      </w:p>
    </w:sdtContent>
  </w:sdt>
  <w:p w14:paraId="19094CAE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27827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1F2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4DB"/>
    <w:rsid w:val="00755BCE"/>
    <w:rsid w:val="00755DE5"/>
    <w:rsid w:val="00756E86"/>
    <w:rsid w:val="007574AA"/>
    <w:rsid w:val="00757F0B"/>
    <w:rsid w:val="007602A0"/>
    <w:rsid w:val="0076045D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1451"/>
    <w:rsid w:val="008741BE"/>
    <w:rsid w:val="00874F82"/>
    <w:rsid w:val="00875C06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2A0"/>
    <w:rsid w:val="00A06F1F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60A8"/>
    <w:rsid w:val="00AA6F7B"/>
    <w:rsid w:val="00AA74FC"/>
    <w:rsid w:val="00AA76F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FD5"/>
    <w:rsid w:val="00F06120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CB38"/>
  <w15:docId w15:val="{CCEA617D-1F8F-4B91-A0E8-85D9E4E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6BF2-2366-49DB-AF00-1577DF6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7:26:00Z</dcterms:created>
  <dcterms:modified xsi:type="dcterms:W3CDTF">2026-02-08T17:26:00Z</dcterms:modified>
</cp:coreProperties>
</file>